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6785" w14:textId="77777777" w:rsidR="005D3CD1" w:rsidRPr="005D3CD1" w:rsidRDefault="005D3CD1" w:rsidP="005D3CD1">
      <w:pPr>
        <w:widowControl w:val="0"/>
        <w:autoSpaceDE w:val="0"/>
        <w:autoSpaceDN w:val="0"/>
        <w:spacing w:after="200" w:line="276" w:lineRule="auto"/>
        <w:jc w:val="both"/>
        <w:rPr>
          <w:rFonts w:ascii="Lato" w:eastAsia="Calibri" w:hAnsi="Lato"/>
          <w:b/>
          <w:lang w:val="en-US" w:eastAsia="en-US"/>
        </w:rPr>
      </w:pPr>
      <w:r w:rsidRPr="005D3CD1">
        <w:rPr>
          <w:rFonts w:ascii="Lato" w:eastAsia="Calibri" w:hAnsi="Lato"/>
          <w:b/>
          <w:lang w:val="en-US" w:eastAsia="en-US"/>
        </w:rPr>
        <w:t>Visiting Professorship Meeting: Application form</w:t>
      </w:r>
    </w:p>
    <w:p w14:paraId="3BFA674D" w14:textId="54951003" w:rsidR="005D3CD1" w:rsidRPr="00946484" w:rsidRDefault="005D3CD1" w:rsidP="005D3CD1">
      <w:pPr>
        <w:widowControl w:val="0"/>
        <w:autoSpaceDE w:val="0"/>
        <w:autoSpaceDN w:val="0"/>
        <w:spacing w:after="200" w:line="276" w:lineRule="auto"/>
        <w:contextualSpacing/>
        <w:rPr>
          <w:rFonts w:ascii="Lato" w:eastAsia="Calibri" w:hAnsi="Lato" w:cs="Calibri"/>
          <w:sz w:val="22"/>
          <w:szCs w:val="22"/>
          <w:lang w:val="en-US" w:eastAsia="en-US"/>
        </w:rPr>
      </w:pPr>
      <w:r w:rsidRPr="00946484">
        <w:rPr>
          <w:rFonts w:ascii="Lato" w:eastAsia="Calibri" w:hAnsi="Lato"/>
          <w:sz w:val="22"/>
          <w:szCs w:val="22"/>
          <w:lang w:val="en-US" w:eastAsia="en-US"/>
        </w:rPr>
        <w:t xml:space="preserve">To be submitted to: Dolores Knupfer </w:t>
      </w:r>
      <w:hyperlink r:id="rId11" w:history="1">
        <w:r w:rsidRPr="00946484">
          <w:rPr>
            <w:rFonts w:ascii="Lato" w:eastAsia="Calibri" w:hAnsi="Lato"/>
            <w:color w:val="0000FF"/>
            <w:sz w:val="22"/>
            <w:szCs w:val="22"/>
            <w:u w:val="single"/>
            <w:lang w:val="en-US" w:eastAsia="en-US"/>
          </w:rPr>
          <w:t>dknupfer@eso.net</w:t>
        </w:r>
      </w:hyperlink>
    </w:p>
    <w:p w14:paraId="38722461" w14:textId="77777777" w:rsidR="005D3CD1" w:rsidRPr="00946484" w:rsidRDefault="005D3CD1" w:rsidP="005D3CD1">
      <w:pPr>
        <w:widowControl w:val="0"/>
        <w:autoSpaceDE w:val="0"/>
        <w:autoSpaceDN w:val="0"/>
        <w:spacing w:after="200" w:line="276" w:lineRule="auto"/>
        <w:ind w:left="720" w:hanging="360"/>
        <w:contextualSpacing/>
        <w:rPr>
          <w:rFonts w:ascii="Lato" w:hAnsi="Lato"/>
          <w:sz w:val="22"/>
          <w:szCs w:val="22"/>
        </w:rPr>
      </w:pPr>
    </w:p>
    <w:p w14:paraId="4D890B29" w14:textId="50CE53A9" w:rsidR="001D3BEA" w:rsidRPr="001D3BEA" w:rsidRDefault="001D3BEA" w:rsidP="001D3BEA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contextualSpacing/>
        <w:rPr>
          <w:rFonts w:ascii="Lato" w:eastAsia="Calibri" w:hAnsi="Lato"/>
          <w:b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b/>
          <w:sz w:val="22"/>
          <w:szCs w:val="22"/>
          <w:lang w:val="en-GB" w:eastAsia="en-US"/>
        </w:rPr>
        <w:t>Applicant - Host Chair and host institute</w:t>
      </w:r>
    </w:p>
    <w:tbl>
      <w:tblPr>
        <w:tblStyle w:val="Grigliatabella1"/>
        <w:tblW w:w="9469" w:type="dxa"/>
        <w:tblInd w:w="421" w:type="dxa"/>
        <w:tblLook w:val="04A0" w:firstRow="1" w:lastRow="0" w:firstColumn="1" w:lastColumn="0" w:noHBand="0" w:noVBand="1"/>
      </w:tblPr>
      <w:tblGrid>
        <w:gridCol w:w="4394"/>
        <w:gridCol w:w="5075"/>
      </w:tblGrid>
      <w:tr w:rsidR="001D3BEA" w:rsidRPr="001D3BEA" w14:paraId="0570962C" w14:textId="77777777" w:rsidTr="00756184">
        <w:tc>
          <w:tcPr>
            <w:tcW w:w="4394" w:type="dxa"/>
          </w:tcPr>
          <w:p w14:paraId="1D7DF50B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Title, Name, Surname</w:t>
            </w:r>
          </w:p>
        </w:tc>
        <w:tc>
          <w:tcPr>
            <w:tcW w:w="5075" w:type="dxa"/>
          </w:tcPr>
          <w:p w14:paraId="042E75F9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14C79AE8" w14:textId="77777777" w:rsidTr="00756184">
        <w:tc>
          <w:tcPr>
            <w:tcW w:w="4394" w:type="dxa"/>
          </w:tcPr>
          <w:p w14:paraId="4B3DB8C0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Institute, town, country</w:t>
            </w:r>
          </w:p>
        </w:tc>
        <w:tc>
          <w:tcPr>
            <w:tcW w:w="5075" w:type="dxa"/>
          </w:tcPr>
          <w:p w14:paraId="19E58262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38A1D71C" w14:textId="77777777" w:rsidTr="00756184">
        <w:tc>
          <w:tcPr>
            <w:tcW w:w="4394" w:type="dxa"/>
          </w:tcPr>
          <w:p w14:paraId="488E7DB0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Host Chair’s position in the institute</w:t>
            </w:r>
          </w:p>
        </w:tc>
        <w:tc>
          <w:tcPr>
            <w:tcW w:w="5075" w:type="dxa"/>
          </w:tcPr>
          <w:p w14:paraId="1D78A6C0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33C63253" w14:textId="77777777" w:rsidR="001D3BEA" w:rsidRPr="001D3BEA" w:rsidRDefault="001D3BEA" w:rsidP="001D3BEA">
      <w:pPr>
        <w:spacing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55857C3C" w14:textId="77777777" w:rsidR="001D3BEA" w:rsidRPr="001D3BEA" w:rsidRDefault="001D3BEA" w:rsidP="001D3BEA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contextualSpacing/>
        <w:rPr>
          <w:rFonts w:ascii="Lato" w:eastAsia="Calibri" w:hAnsi="Lato"/>
          <w:b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b/>
          <w:sz w:val="22"/>
          <w:szCs w:val="22"/>
          <w:lang w:val="en-GB" w:eastAsia="en-US"/>
        </w:rPr>
        <w:t xml:space="preserve">Venue and arrangements </w:t>
      </w:r>
    </w:p>
    <w:tbl>
      <w:tblPr>
        <w:tblStyle w:val="Grigliatabella1"/>
        <w:tblW w:w="9469" w:type="dxa"/>
        <w:tblInd w:w="421" w:type="dxa"/>
        <w:tblLook w:val="04A0" w:firstRow="1" w:lastRow="0" w:firstColumn="1" w:lastColumn="0" w:noHBand="0" w:noVBand="1"/>
      </w:tblPr>
      <w:tblGrid>
        <w:gridCol w:w="4394"/>
        <w:gridCol w:w="5075"/>
      </w:tblGrid>
      <w:tr w:rsidR="001D3BEA" w:rsidRPr="001D3BEA" w14:paraId="318B65F1" w14:textId="77777777" w:rsidTr="00756184">
        <w:tc>
          <w:tcPr>
            <w:tcW w:w="4394" w:type="dxa"/>
          </w:tcPr>
          <w:p w14:paraId="7CFBDAB7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 xml:space="preserve">The VPM will be </w:t>
            </w:r>
            <w:proofErr w:type="spellStart"/>
            <w:r w:rsidRPr="001D3BEA">
              <w:rPr>
                <w:rFonts w:ascii="Lato" w:hAnsi="Lato"/>
                <w:sz w:val="22"/>
                <w:szCs w:val="22"/>
                <w:lang w:val="en-US"/>
              </w:rPr>
              <w:t>organised</w:t>
            </w:r>
            <w:proofErr w:type="spellEnd"/>
            <w:r w:rsidRPr="001D3BEA">
              <w:rPr>
                <w:rFonts w:ascii="Lato" w:hAnsi="Lato"/>
                <w:sz w:val="22"/>
                <w:szCs w:val="22"/>
                <w:lang w:val="en-US"/>
              </w:rPr>
              <w:t xml:space="preserve"> at the institute</w:t>
            </w:r>
          </w:p>
        </w:tc>
        <w:tc>
          <w:tcPr>
            <w:tcW w:w="5075" w:type="dxa"/>
          </w:tcPr>
          <w:p w14:paraId="6502A546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05469D3F" w14:textId="77777777" w:rsidTr="00756184">
        <w:tc>
          <w:tcPr>
            <w:tcW w:w="4394" w:type="dxa"/>
          </w:tcPr>
          <w:p w14:paraId="4BD29D86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Meeting room and capacity</w:t>
            </w:r>
          </w:p>
        </w:tc>
        <w:tc>
          <w:tcPr>
            <w:tcW w:w="5075" w:type="dxa"/>
          </w:tcPr>
          <w:p w14:paraId="69F208C0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19176427" w14:textId="77777777" w:rsidTr="00756184">
        <w:tc>
          <w:tcPr>
            <w:tcW w:w="4394" w:type="dxa"/>
          </w:tcPr>
          <w:p w14:paraId="010B3828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The Visiting Professor will be accommodated at hotel</w:t>
            </w:r>
          </w:p>
        </w:tc>
        <w:tc>
          <w:tcPr>
            <w:tcW w:w="5075" w:type="dxa"/>
          </w:tcPr>
          <w:p w14:paraId="267607D6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3169EF1E" w14:textId="77777777" w:rsidR="001D3BEA" w:rsidRPr="001D3BEA" w:rsidRDefault="001D3BEA" w:rsidP="001D3BEA">
      <w:pPr>
        <w:spacing w:line="276" w:lineRule="auto"/>
        <w:rPr>
          <w:rFonts w:ascii="Lato" w:eastAsia="Calibri" w:hAnsi="Lato"/>
          <w:sz w:val="22"/>
          <w:szCs w:val="22"/>
          <w:lang w:val="en-GB" w:eastAsia="en-US"/>
        </w:rPr>
      </w:pPr>
    </w:p>
    <w:p w14:paraId="480723E8" w14:textId="77777777" w:rsidR="001D3BEA" w:rsidRPr="001D3BEA" w:rsidRDefault="001D3BEA" w:rsidP="001D3BEA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contextualSpacing/>
        <w:rPr>
          <w:rFonts w:ascii="Lato" w:eastAsia="Calibri" w:hAnsi="Lato"/>
          <w:b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b/>
          <w:sz w:val="22"/>
          <w:szCs w:val="22"/>
          <w:lang w:val="en-GB" w:eastAsia="en-US"/>
        </w:rPr>
        <w:t xml:space="preserve">Topic and Visiting Professor </w:t>
      </w:r>
    </w:p>
    <w:tbl>
      <w:tblPr>
        <w:tblStyle w:val="Grigliatabella1"/>
        <w:tblW w:w="9469" w:type="dxa"/>
        <w:tblInd w:w="421" w:type="dxa"/>
        <w:tblLook w:val="04A0" w:firstRow="1" w:lastRow="0" w:firstColumn="1" w:lastColumn="0" w:noHBand="0" w:noVBand="1"/>
      </w:tblPr>
      <w:tblGrid>
        <w:gridCol w:w="4394"/>
        <w:gridCol w:w="5075"/>
      </w:tblGrid>
      <w:tr w:rsidR="001D3BEA" w:rsidRPr="001D3BEA" w14:paraId="289B912B" w14:textId="77777777" w:rsidTr="00756184">
        <w:tc>
          <w:tcPr>
            <w:tcW w:w="4394" w:type="dxa"/>
          </w:tcPr>
          <w:p w14:paraId="54F960D8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Topic (</w:t>
            </w:r>
            <w:proofErr w:type="spellStart"/>
            <w:r w:rsidRPr="001D3BEA">
              <w:rPr>
                <w:rFonts w:ascii="Lato" w:hAnsi="Lato"/>
                <w:sz w:val="22"/>
                <w:szCs w:val="22"/>
                <w:lang w:val="en-US"/>
              </w:rPr>
              <w:t>tumour</w:t>
            </w:r>
            <w:proofErr w:type="spellEnd"/>
            <w:r w:rsidRPr="001D3BEA">
              <w:rPr>
                <w:rFonts w:ascii="Lato" w:hAnsi="Lato"/>
                <w:sz w:val="22"/>
                <w:szCs w:val="22"/>
                <w:lang w:val="en-US"/>
              </w:rPr>
              <w:t>/discipline)</w:t>
            </w:r>
          </w:p>
        </w:tc>
        <w:tc>
          <w:tcPr>
            <w:tcW w:w="5075" w:type="dxa"/>
          </w:tcPr>
          <w:p w14:paraId="7E0533A7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0A3E6BEC" w14:textId="77777777" w:rsidTr="00756184">
        <w:tc>
          <w:tcPr>
            <w:tcW w:w="4394" w:type="dxa"/>
          </w:tcPr>
          <w:p w14:paraId="731CF011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Requested Visiting Professor’s name and affiliation</w:t>
            </w:r>
          </w:p>
        </w:tc>
        <w:tc>
          <w:tcPr>
            <w:tcW w:w="5075" w:type="dxa"/>
          </w:tcPr>
          <w:p w14:paraId="3832A706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65B3FD21" w14:textId="77777777" w:rsidTr="00756184">
        <w:tc>
          <w:tcPr>
            <w:tcW w:w="4394" w:type="dxa"/>
          </w:tcPr>
          <w:p w14:paraId="17BEEEF0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Or proposals are requested from ESO</w:t>
            </w:r>
          </w:p>
        </w:tc>
        <w:sdt>
          <w:sdtPr>
            <w:rPr>
              <w:rFonts w:ascii="Lato" w:hAnsi="Lato"/>
              <w:sz w:val="22"/>
              <w:szCs w:val="22"/>
              <w:lang w:val="en-US"/>
            </w:rPr>
            <w:id w:val="-144437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5" w:type="dxa"/>
              </w:tcPr>
              <w:p w14:paraId="12E13B7E" w14:textId="77777777" w:rsidR="001D3BEA" w:rsidRPr="001D3BEA" w:rsidRDefault="001D3BEA" w:rsidP="001D3BEA">
                <w:pPr>
                  <w:widowControl w:val="0"/>
                  <w:autoSpaceDE w:val="0"/>
                  <w:autoSpaceDN w:val="0"/>
                  <w:spacing w:after="200" w:line="276" w:lineRule="auto"/>
                  <w:contextualSpacing/>
                  <w:rPr>
                    <w:rFonts w:ascii="Lato" w:hAnsi="Lato"/>
                    <w:sz w:val="22"/>
                    <w:szCs w:val="22"/>
                    <w:lang w:val="en-US"/>
                  </w:rPr>
                </w:pPr>
                <w:r w:rsidRPr="001D3BEA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1D3BEA" w:rsidRPr="001D3BEA" w14:paraId="3D718D96" w14:textId="77777777" w:rsidTr="00756184">
        <w:tc>
          <w:tcPr>
            <w:tcW w:w="4394" w:type="dxa"/>
          </w:tcPr>
          <w:p w14:paraId="4502C935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Proposed VPM title</w:t>
            </w:r>
          </w:p>
        </w:tc>
        <w:tc>
          <w:tcPr>
            <w:tcW w:w="5075" w:type="dxa"/>
          </w:tcPr>
          <w:p w14:paraId="16EDD783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48519AE5" w14:textId="77777777" w:rsidR="001D3BEA" w:rsidRPr="001D3BEA" w:rsidRDefault="001D3BEA" w:rsidP="001D3BEA">
      <w:pPr>
        <w:spacing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7DB01024" w14:textId="77777777" w:rsidR="001D3BEA" w:rsidRPr="001D3BEA" w:rsidRDefault="001D3BEA" w:rsidP="001D3BEA">
      <w:pPr>
        <w:spacing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666823D2" w14:textId="77777777" w:rsidR="001D3BEA" w:rsidRPr="001D3BEA" w:rsidRDefault="001D3BEA" w:rsidP="001D3BEA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contextualSpacing/>
        <w:rPr>
          <w:rFonts w:ascii="Lato" w:eastAsia="Calibri" w:hAnsi="Lato"/>
          <w:b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b/>
          <w:sz w:val="22"/>
          <w:szCs w:val="22"/>
          <w:lang w:val="en-GB" w:eastAsia="en-US"/>
        </w:rPr>
        <w:t>Programme</w:t>
      </w:r>
    </w:p>
    <w:p w14:paraId="44331B1C" w14:textId="77777777" w:rsidR="001D3BEA" w:rsidRPr="001D3BEA" w:rsidRDefault="001D3BEA" w:rsidP="001D3BEA">
      <w:pPr>
        <w:spacing w:line="276" w:lineRule="auto"/>
        <w:ind w:left="720"/>
        <w:rPr>
          <w:rFonts w:ascii="Lato" w:eastAsia="Calibri" w:hAnsi="Lato"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sz w:val="22"/>
          <w:szCs w:val="22"/>
          <w:u w:val="single"/>
          <w:lang w:val="en-GB" w:eastAsia="en-US"/>
        </w:rPr>
        <w:t>Please enclose the proposed title and programme</w:t>
      </w:r>
    </w:p>
    <w:p w14:paraId="77A3E99E" w14:textId="77777777" w:rsidR="001D3BEA" w:rsidRPr="001D3BEA" w:rsidRDefault="001D3BEA" w:rsidP="001D3BEA">
      <w:pPr>
        <w:spacing w:line="276" w:lineRule="auto"/>
        <w:ind w:left="720"/>
        <w:rPr>
          <w:rFonts w:ascii="Lato" w:eastAsia="Calibri" w:hAnsi="Lato"/>
          <w:sz w:val="22"/>
          <w:szCs w:val="22"/>
          <w:lang w:val="en-GB" w:eastAsia="en-US"/>
        </w:rPr>
      </w:pPr>
    </w:p>
    <w:p w14:paraId="66465A8B" w14:textId="77777777" w:rsidR="001D3BEA" w:rsidRPr="001D3BEA" w:rsidRDefault="001D3BEA" w:rsidP="001D3BEA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b/>
          <w:sz w:val="22"/>
          <w:szCs w:val="22"/>
          <w:lang w:val="en-GB" w:eastAsia="en-US"/>
        </w:rPr>
        <w:t>Proposed dates</w:t>
      </w:r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(the dates of other regional/international events have been checked and overlap avoided)</w:t>
      </w:r>
    </w:p>
    <w:tbl>
      <w:tblPr>
        <w:tblStyle w:val="Grigliatabella1"/>
        <w:tblW w:w="9469" w:type="dxa"/>
        <w:tblInd w:w="421" w:type="dxa"/>
        <w:tblLook w:val="04A0" w:firstRow="1" w:lastRow="0" w:firstColumn="1" w:lastColumn="0" w:noHBand="0" w:noVBand="1"/>
      </w:tblPr>
      <w:tblGrid>
        <w:gridCol w:w="4394"/>
        <w:gridCol w:w="5075"/>
      </w:tblGrid>
      <w:tr w:rsidR="001D3BEA" w:rsidRPr="001D3BEA" w14:paraId="5EE2C7FE" w14:textId="77777777" w:rsidTr="00756184">
        <w:tc>
          <w:tcPr>
            <w:tcW w:w="4394" w:type="dxa"/>
          </w:tcPr>
          <w:p w14:paraId="340C61FC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Proposed dates 1</w:t>
            </w:r>
          </w:p>
        </w:tc>
        <w:tc>
          <w:tcPr>
            <w:tcW w:w="5075" w:type="dxa"/>
          </w:tcPr>
          <w:p w14:paraId="5A17D211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2CCE0C91" w14:textId="77777777" w:rsidTr="00756184">
        <w:tc>
          <w:tcPr>
            <w:tcW w:w="4394" w:type="dxa"/>
          </w:tcPr>
          <w:p w14:paraId="3D1F31BE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Proposed dates 2</w:t>
            </w:r>
          </w:p>
        </w:tc>
        <w:tc>
          <w:tcPr>
            <w:tcW w:w="5075" w:type="dxa"/>
          </w:tcPr>
          <w:p w14:paraId="70C41106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1AFDAA37" w14:textId="77777777" w:rsidTr="00756184">
        <w:tc>
          <w:tcPr>
            <w:tcW w:w="4394" w:type="dxa"/>
          </w:tcPr>
          <w:p w14:paraId="77C4D40A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Proposed dates 3</w:t>
            </w:r>
          </w:p>
        </w:tc>
        <w:tc>
          <w:tcPr>
            <w:tcW w:w="5075" w:type="dxa"/>
          </w:tcPr>
          <w:p w14:paraId="55077AC5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1077C0DF" w14:textId="77777777" w:rsidR="001D3BEA" w:rsidRPr="001D3BEA" w:rsidRDefault="001D3BEA" w:rsidP="001D3BEA">
      <w:pPr>
        <w:spacing w:line="276" w:lineRule="auto"/>
        <w:rPr>
          <w:rFonts w:ascii="Lato" w:eastAsia="Calibri" w:hAnsi="Lato"/>
          <w:sz w:val="22"/>
          <w:szCs w:val="22"/>
          <w:lang w:val="en-GB" w:eastAsia="en-US"/>
        </w:rPr>
      </w:pPr>
    </w:p>
    <w:p w14:paraId="5D2EEA06" w14:textId="77777777" w:rsidR="001D3BEA" w:rsidRPr="001D3BEA" w:rsidRDefault="001D3BEA" w:rsidP="001D3BEA">
      <w:pPr>
        <w:widowControl w:val="0"/>
        <w:numPr>
          <w:ilvl w:val="0"/>
          <w:numId w:val="39"/>
        </w:numPr>
        <w:autoSpaceDE w:val="0"/>
        <w:autoSpaceDN w:val="0"/>
        <w:spacing w:after="200" w:line="276" w:lineRule="auto"/>
        <w:contextualSpacing/>
        <w:rPr>
          <w:rFonts w:ascii="Lato" w:eastAsia="Calibri" w:hAnsi="Lato"/>
          <w:b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b/>
          <w:sz w:val="22"/>
          <w:szCs w:val="22"/>
          <w:lang w:val="en-GB" w:eastAsia="en-US"/>
        </w:rPr>
        <w:t>Participants</w:t>
      </w:r>
    </w:p>
    <w:tbl>
      <w:tblPr>
        <w:tblStyle w:val="Grigliatabella1"/>
        <w:tblW w:w="9469" w:type="dxa"/>
        <w:tblInd w:w="421" w:type="dxa"/>
        <w:tblLook w:val="04A0" w:firstRow="1" w:lastRow="0" w:firstColumn="1" w:lastColumn="0" w:noHBand="0" w:noVBand="1"/>
      </w:tblPr>
      <w:tblGrid>
        <w:gridCol w:w="6775"/>
        <w:gridCol w:w="2694"/>
      </w:tblGrid>
      <w:tr w:rsidR="001D3BEA" w:rsidRPr="001D3BEA" w14:paraId="7ED87B57" w14:textId="77777777" w:rsidTr="00756184">
        <w:tc>
          <w:tcPr>
            <w:tcW w:w="6775" w:type="dxa"/>
          </w:tcPr>
          <w:p w14:paraId="6BD4DF2A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Total number of medical staff in the hosting Institute</w:t>
            </w:r>
          </w:p>
        </w:tc>
        <w:tc>
          <w:tcPr>
            <w:tcW w:w="2694" w:type="dxa"/>
          </w:tcPr>
          <w:p w14:paraId="6082392E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1AEAFA30" w14:textId="77777777" w:rsidTr="00756184">
        <w:tc>
          <w:tcPr>
            <w:tcW w:w="6775" w:type="dxa"/>
            <w:tcBorders>
              <w:bottom w:val="single" w:sz="4" w:space="0" w:color="auto"/>
            </w:tcBorders>
          </w:tcPr>
          <w:p w14:paraId="5200AC72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 xml:space="preserve">Expected number of participants from the hosting institute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EE4645B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1D3BEA" w:rsidRPr="001D3BEA" w14:paraId="7E9D9131" w14:textId="77777777" w:rsidTr="00756184">
        <w:tc>
          <w:tcPr>
            <w:tcW w:w="6775" w:type="dxa"/>
          </w:tcPr>
          <w:p w14:paraId="438CB21E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Participants from other institutes will be invited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9A08F6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360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sdt>
              <w:sdtPr>
                <w:rPr>
                  <w:rFonts w:ascii="Lato" w:hAnsi="Lato"/>
                  <w:sz w:val="22"/>
                  <w:szCs w:val="22"/>
                  <w:lang w:val="en-US"/>
                </w:rPr>
                <w:id w:val="-18484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3BEA">
                  <w:rPr>
                    <w:rFonts w:ascii="Segoe UI Symbol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1D3BEA">
              <w:rPr>
                <w:rFonts w:ascii="Lato" w:hAnsi="Lato"/>
                <w:sz w:val="22"/>
                <w:szCs w:val="22"/>
                <w:lang w:val="en-US"/>
              </w:rPr>
              <w:t>Yes</w:t>
            </w:r>
          </w:p>
          <w:p w14:paraId="3B567399" w14:textId="0B53ED3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360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sdt>
              <w:sdtPr>
                <w:rPr>
                  <w:rFonts w:ascii="Lato" w:hAnsi="Lato"/>
                  <w:sz w:val="22"/>
                  <w:szCs w:val="22"/>
                  <w:lang w:val="en-US"/>
                </w:rPr>
                <w:id w:val="16442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84" w:rsidRPr="00946484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1D3BEA">
              <w:rPr>
                <w:rFonts w:ascii="Lato" w:hAnsi="Lato"/>
                <w:sz w:val="22"/>
                <w:szCs w:val="22"/>
                <w:lang w:val="en-US"/>
              </w:rPr>
              <w:t>No</w:t>
            </w:r>
          </w:p>
        </w:tc>
      </w:tr>
      <w:tr w:rsidR="001D3BEA" w:rsidRPr="001D3BEA" w14:paraId="5393DB28" w14:textId="77777777" w:rsidTr="00756184">
        <w:tc>
          <w:tcPr>
            <w:tcW w:w="6775" w:type="dxa"/>
          </w:tcPr>
          <w:p w14:paraId="7DD7F21E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ind w:left="-11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  <w:r w:rsidRPr="001D3BEA">
              <w:rPr>
                <w:rFonts w:ascii="Lato" w:hAnsi="Lato"/>
                <w:sz w:val="22"/>
                <w:szCs w:val="22"/>
                <w:lang w:val="en-US"/>
              </w:rPr>
              <w:t>Expected number of participants from other institutes</w:t>
            </w:r>
          </w:p>
        </w:tc>
        <w:tc>
          <w:tcPr>
            <w:tcW w:w="2694" w:type="dxa"/>
          </w:tcPr>
          <w:p w14:paraId="607069B3" w14:textId="77777777" w:rsidR="001D3BEA" w:rsidRPr="001D3BEA" w:rsidRDefault="001D3BEA" w:rsidP="001D3BEA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6B92849E" w14:textId="21B41C2F" w:rsidR="001D3BEA" w:rsidRPr="001D3BEA" w:rsidRDefault="001D3BEA" w:rsidP="00946484">
      <w:pPr>
        <w:spacing w:after="200" w:line="276" w:lineRule="auto"/>
        <w:rPr>
          <w:rFonts w:ascii="Lato" w:eastAsia="Calibri" w:hAnsi="Lato"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sz w:val="22"/>
          <w:szCs w:val="22"/>
          <w:lang w:val="en-GB" w:eastAsia="en-US"/>
        </w:rPr>
        <w:br w:type="page"/>
      </w:r>
      <w:r w:rsidRPr="001D3BEA">
        <w:rPr>
          <w:rFonts w:ascii="Lato" w:eastAsia="Calibri" w:hAnsi="Lato"/>
          <w:b/>
          <w:sz w:val="22"/>
          <w:szCs w:val="22"/>
          <w:lang w:val="en-GB" w:eastAsia="en-US"/>
        </w:rPr>
        <w:lastRenderedPageBreak/>
        <w:t>Host Chair’s declaration</w:t>
      </w:r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- As the Host Chair I declare the following:</w:t>
      </w:r>
    </w:p>
    <w:p w14:paraId="6EF69E14" w14:textId="77777777" w:rsidR="001D3BEA" w:rsidRPr="001D3BEA" w:rsidRDefault="001D3BEA" w:rsidP="001D3BEA">
      <w:pPr>
        <w:spacing w:line="276" w:lineRule="auto"/>
        <w:ind w:left="720"/>
        <w:rPr>
          <w:rFonts w:ascii="Lato" w:eastAsia="Calibri" w:hAnsi="Lato"/>
          <w:sz w:val="22"/>
          <w:szCs w:val="22"/>
          <w:lang w:val="en-GB" w:eastAsia="en-US"/>
        </w:rPr>
      </w:pPr>
    </w:p>
    <w:p w14:paraId="061B48B3" w14:textId="61955AF5" w:rsidR="001D3BEA" w:rsidRPr="001D3BEA" w:rsidRDefault="001D3BEA" w:rsidP="001D3BEA">
      <w:pPr>
        <w:spacing w:after="360" w:line="276" w:lineRule="auto"/>
        <w:ind w:left="720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53554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484">
            <w:rPr>
              <w:rFonts w:ascii="MS Gothic" w:eastAsia="MS Gothic" w:hAnsi="MS Gothic" w:hint="eastAsia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All required arrangements will be followed by myself or my delegated assistant/s</w:t>
      </w:r>
    </w:p>
    <w:p w14:paraId="5FC0B000" w14:textId="77777777" w:rsidR="001D3BEA" w:rsidRPr="001D3BEA" w:rsidRDefault="001D3BEA" w:rsidP="001D3BEA">
      <w:pPr>
        <w:spacing w:after="360" w:line="276" w:lineRule="auto"/>
        <w:ind w:left="720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7E2CD9F2" w14:textId="77777777" w:rsidR="001D3BEA" w:rsidRPr="001D3BEA" w:rsidRDefault="001D3BEA" w:rsidP="001D3BEA">
      <w:pPr>
        <w:spacing w:after="360" w:line="276" w:lineRule="auto"/>
        <w:ind w:left="720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-28897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I will suggest suitable accommodation for the VP and organise airport transfers. </w:t>
      </w:r>
    </w:p>
    <w:p w14:paraId="19B212FA" w14:textId="77777777" w:rsidR="001D3BEA" w:rsidRPr="001D3BEA" w:rsidRDefault="001D3BEA" w:rsidP="001D3BEA">
      <w:pPr>
        <w:spacing w:after="360" w:line="276" w:lineRule="auto"/>
        <w:ind w:left="720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5F8EB040" w14:textId="77777777" w:rsidR="001D3BEA" w:rsidRPr="001D3BEA" w:rsidRDefault="001D3BEA" w:rsidP="001D3BEA">
      <w:pPr>
        <w:spacing w:after="360" w:line="276" w:lineRule="auto"/>
        <w:ind w:left="720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9569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Suitable meeting facilities have been made available by my institute</w:t>
      </w:r>
    </w:p>
    <w:p w14:paraId="000C6045" w14:textId="77777777" w:rsidR="001D3BEA" w:rsidRPr="001D3BEA" w:rsidRDefault="001D3BEA" w:rsidP="001D3BEA">
      <w:pPr>
        <w:spacing w:after="360" w:line="276" w:lineRule="auto"/>
        <w:ind w:left="720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75D5E272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8588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I will liaise with the Visiting Professor to discuss and define the final programme which will be provided to ESO at least 6 weeks before the VPM</w:t>
      </w:r>
    </w:p>
    <w:p w14:paraId="295D3623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77F2B49A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7179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Participants will register via a link that I will distribute which ESO will provide.  </w:t>
      </w:r>
    </w:p>
    <w:p w14:paraId="35077A9F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7AF7F735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181120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I will liaise with my colleagues at the institute that I foresee participating in the programme by providing lectures</w:t>
      </w:r>
    </w:p>
    <w:p w14:paraId="15D3971B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71589B2E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79865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I will liaise with my team to coordinate the sessions based on the clinical cases that will be presented by them</w:t>
      </w:r>
    </w:p>
    <w:p w14:paraId="6F4632A3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73118C06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-110928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The evaluation questionnaire will be supplied by ESO. By completing the questionnaire, available on a dedicated website, participants will be able to receive their certificate of attendance via e-mail.</w:t>
      </w:r>
    </w:p>
    <w:p w14:paraId="0335C948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41776F73" w14:textId="77777777" w:rsidR="001D3BEA" w:rsidRPr="001D3BEA" w:rsidRDefault="001D3BEA" w:rsidP="001D3BEA">
      <w:pPr>
        <w:spacing w:after="360" w:line="276" w:lineRule="auto"/>
        <w:ind w:left="993" w:hanging="273"/>
        <w:contextualSpacing/>
        <w:rPr>
          <w:rFonts w:ascii="Lato" w:eastAsia="Calibri" w:hAnsi="Lato"/>
          <w:sz w:val="22"/>
          <w:szCs w:val="22"/>
          <w:lang w:val="en-GB" w:eastAsia="en-US"/>
        </w:rPr>
      </w:pPr>
      <w:sdt>
        <w:sdtPr>
          <w:rPr>
            <w:rFonts w:ascii="Lato" w:eastAsia="Calibri" w:hAnsi="Lato"/>
            <w:sz w:val="22"/>
            <w:szCs w:val="22"/>
            <w:lang w:val="en-GB" w:eastAsia="en-US"/>
          </w:rPr>
          <w:id w:val="178037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3BEA">
            <w:rPr>
              <w:rFonts w:ascii="Segoe UI Symbol" w:eastAsia="Calibri" w:hAnsi="Segoe UI Symbol" w:cs="Segoe UI Symbol"/>
              <w:sz w:val="22"/>
              <w:szCs w:val="22"/>
              <w:lang w:val="en-GB" w:eastAsia="en-US"/>
            </w:rPr>
            <w:t>☐</w:t>
          </w:r>
        </w:sdtContent>
      </w:sdt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 I will not seek commercial or pharmaceutical support and will not grant attendance to representatives of commercial entities</w:t>
      </w:r>
    </w:p>
    <w:p w14:paraId="1DFB73A3" w14:textId="77777777" w:rsidR="001D3BEA" w:rsidRPr="001D3BEA" w:rsidRDefault="001D3BEA" w:rsidP="001D3BEA">
      <w:pPr>
        <w:tabs>
          <w:tab w:val="left" w:leader="dot" w:pos="4536"/>
          <w:tab w:val="left" w:pos="4820"/>
          <w:tab w:val="left" w:leader="dot" w:pos="9356"/>
        </w:tabs>
        <w:spacing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528FEB10" w14:textId="77777777" w:rsidR="001D3BEA" w:rsidRPr="001D3BEA" w:rsidRDefault="001D3BEA" w:rsidP="001D3BEA">
      <w:pPr>
        <w:tabs>
          <w:tab w:val="left" w:leader="dot" w:pos="4536"/>
          <w:tab w:val="left" w:pos="4820"/>
          <w:tab w:val="left" w:leader="dot" w:pos="9356"/>
        </w:tabs>
        <w:spacing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sz w:val="22"/>
          <w:szCs w:val="22"/>
          <w:lang w:val="en-GB" w:eastAsia="en-US"/>
        </w:rPr>
        <w:t xml:space="preserve">Date: </w:t>
      </w:r>
    </w:p>
    <w:p w14:paraId="76399D26" w14:textId="77777777" w:rsidR="001D3BEA" w:rsidRPr="001D3BEA" w:rsidRDefault="001D3BEA" w:rsidP="001D3BEA">
      <w:pPr>
        <w:tabs>
          <w:tab w:val="left" w:leader="dot" w:pos="4536"/>
          <w:tab w:val="left" w:pos="4820"/>
          <w:tab w:val="left" w:leader="dot" w:pos="9356"/>
        </w:tabs>
        <w:spacing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</w:p>
    <w:p w14:paraId="1B4EC0EE" w14:textId="77777777" w:rsidR="001D3BEA" w:rsidRPr="001D3BEA" w:rsidRDefault="001D3BEA" w:rsidP="001D3BEA">
      <w:pPr>
        <w:tabs>
          <w:tab w:val="left" w:leader="dot" w:pos="4536"/>
          <w:tab w:val="left" w:pos="4820"/>
          <w:tab w:val="left" w:leader="dot" w:pos="9356"/>
        </w:tabs>
        <w:spacing w:line="276" w:lineRule="auto"/>
        <w:contextualSpacing/>
        <w:rPr>
          <w:rFonts w:ascii="Lato" w:eastAsia="Calibri" w:hAnsi="Lato"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sz w:val="22"/>
          <w:szCs w:val="22"/>
          <w:lang w:val="en-GB" w:eastAsia="en-US"/>
        </w:rPr>
        <w:t>Signature:</w:t>
      </w:r>
    </w:p>
    <w:p w14:paraId="374C2355" w14:textId="77777777" w:rsidR="001D3BEA" w:rsidRPr="001D3BEA" w:rsidRDefault="001D3BEA" w:rsidP="001D3BEA">
      <w:pPr>
        <w:spacing w:line="276" w:lineRule="auto"/>
        <w:rPr>
          <w:rFonts w:ascii="Lato" w:eastAsia="Calibri" w:hAnsi="Lato"/>
          <w:sz w:val="22"/>
          <w:szCs w:val="22"/>
          <w:lang w:val="en-GB" w:eastAsia="en-US"/>
        </w:rPr>
      </w:pPr>
    </w:p>
    <w:p w14:paraId="7EF4488B" w14:textId="77777777" w:rsidR="001D3BEA" w:rsidRPr="001D3BEA" w:rsidRDefault="001D3BEA" w:rsidP="001D3BEA">
      <w:pPr>
        <w:spacing w:line="276" w:lineRule="auto"/>
        <w:rPr>
          <w:rFonts w:ascii="Lato" w:eastAsia="Calibri" w:hAnsi="Lato"/>
          <w:sz w:val="22"/>
          <w:szCs w:val="22"/>
          <w:lang w:val="en-GB" w:eastAsia="en-US"/>
        </w:rPr>
      </w:pPr>
      <w:r w:rsidRPr="001D3BEA">
        <w:rPr>
          <w:rFonts w:ascii="Lato" w:eastAsia="Calibri" w:hAnsi="Lato"/>
          <w:sz w:val="22"/>
          <w:szCs w:val="22"/>
          <w:lang w:val="en-GB" w:eastAsia="en-US"/>
        </w:rPr>
        <w:t>The outcome of the application will be notified by ESO within 4 weeks from receipt.</w:t>
      </w:r>
    </w:p>
    <w:p w14:paraId="7DDD6809" w14:textId="09D6BE9A" w:rsidR="008B05A6" w:rsidRPr="00946484" w:rsidRDefault="008B05A6" w:rsidP="00A74C45">
      <w:pPr>
        <w:rPr>
          <w:rFonts w:ascii="Lato" w:hAnsi="Lato" w:cstheme="minorHAnsi"/>
          <w:sz w:val="22"/>
          <w:szCs w:val="22"/>
          <w:lang w:val="en-GB"/>
        </w:rPr>
      </w:pPr>
    </w:p>
    <w:sectPr w:rsidR="008B05A6" w:rsidRPr="00946484" w:rsidSect="0050205A">
      <w:headerReference w:type="default" r:id="rId12"/>
      <w:footerReference w:type="default" r:id="rId13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35FB" w14:textId="77777777" w:rsidR="00304537" w:rsidRDefault="00304537" w:rsidP="009059C9">
      <w:r>
        <w:separator/>
      </w:r>
    </w:p>
  </w:endnote>
  <w:endnote w:type="continuationSeparator" w:id="0">
    <w:p w14:paraId="0559A5B2" w14:textId="77777777" w:rsidR="00304537" w:rsidRDefault="00304537" w:rsidP="009059C9">
      <w:r>
        <w:continuationSeparator/>
      </w:r>
    </w:p>
  </w:endnote>
  <w:endnote w:type="continuationNotice" w:id="1">
    <w:p w14:paraId="4DA5A5D2" w14:textId="77777777" w:rsidR="00304537" w:rsidRDefault="00304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tal Type">
    <w:altName w:val="Calibri"/>
    <w:charset w:val="4D"/>
    <w:family w:val="auto"/>
    <w:pitch w:val="variable"/>
    <w:sig w:usb0="A000022F" w:usb1="5000204A" w:usb2="00000000" w:usb3="00000000" w:csb0="00000087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33F7" w14:textId="455A3111" w:rsidR="00965D76" w:rsidRPr="003E3137" w:rsidRDefault="00965D76" w:rsidP="00965D76">
    <w:pPr>
      <w:rPr>
        <w:sz w:val="15"/>
        <w:szCs w:val="15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965D76" w:rsidRPr="003E3137" w14:paraId="4CC07370" w14:textId="77777777" w:rsidTr="003E3137">
      <w:tc>
        <w:tcPr>
          <w:tcW w:w="4814" w:type="dxa"/>
          <w:vAlign w:val="bottom"/>
        </w:tcPr>
        <w:p w14:paraId="5037CBAB" w14:textId="2C00AA03" w:rsidR="00965D76" w:rsidRPr="003E3137" w:rsidRDefault="00965D76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  <w:proofErr w:type="spellStart"/>
          <w:r w:rsidRPr="003E3137"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  <w:t>European</w:t>
          </w:r>
          <w:proofErr w:type="spellEnd"/>
          <w:r w:rsidRPr="003E3137"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  <w:t xml:space="preserve"> School of </w:t>
          </w:r>
          <w:proofErr w:type="spellStart"/>
          <w:r w:rsidRPr="003E3137"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  <w:t>Oncology</w:t>
          </w:r>
          <w:proofErr w:type="spellEnd"/>
        </w:p>
        <w:p w14:paraId="685892B2" w14:textId="32F889D3" w:rsidR="003E3137" w:rsidRPr="00C351E3" w:rsidRDefault="003E3137" w:rsidP="003E3137">
          <w:pPr>
            <w:pStyle w:val="ParagrafobaseA4H"/>
            <w:spacing w:line="240" w:lineRule="auto"/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</w:pPr>
          <w:r w:rsidRPr="00C351E3"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  <w:t xml:space="preserve">MILAN </w:t>
          </w:r>
          <w:proofErr w:type="gramStart"/>
          <w:r w:rsidRPr="00C351E3"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  <w:t>OFFICE:  Via</w:t>
          </w:r>
          <w:proofErr w:type="gramEnd"/>
          <w:r w:rsidRPr="00C351E3"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  <w:t xml:space="preserve"> Turati 29, 20121 Milano, Italia</w:t>
          </w:r>
        </w:p>
        <w:p w14:paraId="7F39EBDD" w14:textId="67B8AE03" w:rsidR="00965D76" w:rsidRPr="00C351E3" w:rsidRDefault="00965D76" w:rsidP="003E3137">
          <w:pPr>
            <w:pStyle w:val="ParagrafobaseA4H"/>
            <w:spacing w:line="240" w:lineRule="auto"/>
            <w:rPr>
              <w:rFonts w:ascii="Brutal Type" w:hAnsi="Brutal Type" w:cs="Brutal Type"/>
              <w:caps/>
              <w:color w:val="808080"/>
              <w:spacing w:val="-4"/>
              <w:sz w:val="15"/>
              <w:szCs w:val="15"/>
            </w:rPr>
          </w:pPr>
          <w:r w:rsidRPr="00C351E3">
            <w:rPr>
              <w:rFonts w:ascii="Brutal Type" w:hAnsi="Brutal Type" w:cs="Brutal Type"/>
              <w:caps/>
              <w:color w:val="808080"/>
              <w:spacing w:val="-4"/>
              <w:sz w:val="15"/>
              <w:szCs w:val="15"/>
            </w:rPr>
            <w:t xml:space="preserve">Bellinzona </w:t>
          </w:r>
          <w:proofErr w:type="gramStart"/>
          <w:r w:rsidRPr="00C351E3">
            <w:rPr>
              <w:rFonts w:ascii="Brutal Type" w:hAnsi="Brutal Type" w:cs="Brutal Type"/>
              <w:caps/>
              <w:color w:val="808080"/>
              <w:spacing w:val="-4"/>
              <w:sz w:val="15"/>
              <w:szCs w:val="15"/>
            </w:rPr>
            <w:t>OFFICE</w:t>
          </w:r>
          <w:r w:rsidR="003E3137" w:rsidRPr="00C351E3">
            <w:rPr>
              <w:rFonts w:ascii="Brutal Type" w:hAnsi="Brutal Type" w:cs="Brutal Type"/>
              <w:caps/>
              <w:color w:val="808080"/>
              <w:spacing w:val="-4"/>
              <w:sz w:val="15"/>
              <w:szCs w:val="15"/>
            </w:rPr>
            <w:t xml:space="preserve">: </w:t>
          </w:r>
          <w:r w:rsidRPr="00C351E3">
            <w:rPr>
              <w:rFonts w:ascii="Brutal Type" w:hAnsi="Brutal Type" w:cs="Brutal Type"/>
              <w:caps/>
              <w:color w:val="808080"/>
              <w:spacing w:val="-4"/>
              <w:sz w:val="15"/>
              <w:szCs w:val="15"/>
            </w:rPr>
            <w:t xml:space="preserve"> </w:t>
          </w:r>
          <w:r w:rsidRPr="00C351E3"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  <w:t>Via</w:t>
          </w:r>
          <w:proofErr w:type="gramEnd"/>
          <w:r w:rsidRPr="00C351E3"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  <w:t xml:space="preserve"> Vincenzo Vela 6, 6500 Bellinzona, </w:t>
          </w:r>
          <w:proofErr w:type="spellStart"/>
          <w:r w:rsidRPr="00C351E3"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  <w:t>Switzerland</w:t>
          </w:r>
          <w:proofErr w:type="spellEnd"/>
        </w:p>
      </w:tc>
      <w:tc>
        <w:tcPr>
          <w:tcW w:w="4815" w:type="dxa"/>
          <w:vAlign w:val="bottom"/>
        </w:tcPr>
        <w:p w14:paraId="5402F863" w14:textId="6EFE813D" w:rsidR="00965D76" w:rsidRPr="00C351E3" w:rsidRDefault="00965D76" w:rsidP="003E3137">
          <w:pPr>
            <w:pStyle w:val="ParagrafobaseA4H"/>
            <w:spacing w:line="240" w:lineRule="auto"/>
            <w:jc w:val="right"/>
            <w:rPr>
              <w:rFonts w:ascii="Brutal Type" w:hAnsi="Brutal Type" w:cs="Brutal Type"/>
              <w:color w:val="808080"/>
              <w:spacing w:val="-5"/>
              <w:sz w:val="15"/>
              <w:szCs w:val="15"/>
            </w:rPr>
          </w:pPr>
          <w:r w:rsidRPr="00C351E3"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  <w:t>eso@eso.net</w:t>
          </w:r>
        </w:p>
        <w:p w14:paraId="6C1A6C7A" w14:textId="301941ED" w:rsidR="00965D76" w:rsidRPr="00C351E3" w:rsidRDefault="00965D76" w:rsidP="003E3137">
          <w:pPr>
            <w:jc w:val="right"/>
            <w:rPr>
              <w:rFonts w:ascii="Brutal Type" w:hAnsi="Brutal Type"/>
              <w:b/>
              <w:bCs/>
              <w:color w:val="808080"/>
              <w:sz w:val="15"/>
              <w:szCs w:val="15"/>
            </w:rPr>
          </w:pPr>
          <w:r w:rsidRPr="008246BF">
            <w:rPr>
              <w:rFonts w:ascii="Brutal Type" w:hAnsi="Brutal Type"/>
              <w:b/>
              <w:bCs/>
              <w:color w:val="E52829"/>
              <w:sz w:val="15"/>
              <w:szCs w:val="15"/>
            </w:rPr>
            <w:t>www.eso.net</w:t>
          </w:r>
        </w:p>
      </w:tc>
    </w:tr>
    <w:tr w:rsidR="008246BF" w:rsidRPr="003E3137" w14:paraId="449A988F" w14:textId="77777777" w:rsidTr="003E3137">
      <w:tc>
        <w:tcPr>
          <w:tcW w:w="4814" w:type="dxa"/>
          <w:vAlign w:val="bottom"/>
        </w:tcPr>
        <w:p w14:paraId="76070B70" w14:textId="77777777" w:rsidR="008246BF" w:rsidRDefault="008246BF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</w:p>
        <w:p w14:paraId="2F5EF17E" w14:textId="77777777" w:rsidR="008246BF" w:rsidRPr="003E3137" w:rsidRDefault="008246BF" w:rsidP="003E3137">
          <w:pPr>
            <w:rPr>
              <w:rFonts w:ascii="Brutal Type" w:hAnsi="Brutal Type" w:cs="Brutal Type"/>
              <w:b/>
              <w:bCs/>
              <w:color w:val="E52829"/>
              <w:spacing w:val="2"/>
              <w:sz w:val="16"/>
              <w:szCs w:val="16"/>
            </w:rPr>
          </w:pPr>
        </w:p>
      </w:tc>
      <w:tc>
        <w:tcPr>
          <w:tcW w:w="4815" w:type="dxa"/>
          <w:vAlign w:val="bottom"/>
        </w:tcPr>
        <w:p w14:paraId="68634D55" w14:textId="77777777" w:rsidR="008246BF" w:rsidRPr="00C351E3" w:rsidRDefault="008246BF" w:rsidP="003E3137">
          <w:pPr>
            <w:pStyle w:val="ParagrafobaseA4H"/>
            <w:spacing w:line="240" w:lineRule="auto"/>
            <w:jc w:val="right"/>
            <w:rPr>
              <w:rFonts w:ascii="Brutal Type" w:hAnsi="Brutal Type" w:cs="Brutal Type"/>
              <w:color w:val="808080"/>
              <w:spacing w:val="-4"/>
              <w:sz w:val="15"/>
              <w:szCs w:val="15"/>
            </w:rPr>
          </w:pPr>
        </w:p>
      </w:tc>
    </w:tr>
  </w:tbl>
  <w:p w14:paraId="106AA6A2" w14:textId="30B50800" w:rsidR="00FB366F" w:rsidRPr="003E3137" w:rsidRDefault="00FB366F" w:rsidP="00965D76">
    <w:pPr>
      <w:pStyle w:val="Pidipa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BD04" w14:textId="77777777" w:rsidR="00304537" w:rsidRDefault="00304537" w:rsidP="009059C9">
      <w:r>
        <w:separator/>
      </w:r>
    </w:p>
  </w:footnote>
  <w:footnote w:type="continuationSeparator" w:id="0">
    <w:p w14:paraId="334239C5" w14:textId="77777777" w:rsidR="00304537" w:rsidRDefault="00304537" w:rsidP="009059C9">
      <w:r>
        <w:continuationSeparator/>
      </w:r>
    </w:p>
  </w:footnote>
  <w:footnote w:type="continuationNotice" w:id="1">
    <w:p w14:paraId="6ECE1E85" w14:textId="77777777" w:rsidR="00304537" w:rsidRDefault="00304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4BCC" w14:textId="77777777" w:rsidR="00FB366F" w:rsidRDefault="00FB366F" w:rsidP="007B0BC4">
    <w:pPr>
      <w:pStyle w:val="Intestazione"/>
    </w:pPr>
  </w:p>
  <w:p w14:paraId="38F7D38B" w14:textId="3A18C994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0A92C1E1" w14:textId="77777777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161DC38D" w14:textId="4F819AB4" w:rsidR="00AF548A" w:rsidRDefault="00AF548A" w:rsidP="00AF548A">
    <w:pPr>
      <w:pStyle w:val="Intestazione"/>
      <w:tabs>
        <w:tab w:val="clear" w:pos="9638"/>
        <w:tab w:val="left" w:pos="7624"/>
        <w:tab w:val="right" w:pos="9639"/>
      </w:tabs>
    </w:pPr>
  </w:p>
  <w:p w14:paraId="2EAAA8DA" w14:textId="167B5FFA" w:rsidR="00FB366F" w:rsidRDefault="00D719B3" w:rsidP="00AF548A">
    <w:pPr>
      <w:pStyle w:val="Intestazione"/>
      <w:tabs>
        <w:tab w:val="clear" w:pos="9638"/>
        <w:tab w:val="left" w:pos="7624"/>
        <w:tab w:val="right" w:pos="9639"/>
      </w:tabs>
    </w:pPr>
    <w:r>
      <w:rPr>
        <w:noProof/>
      </w:rPr>
      <w:drawing>
        <wp:inline distT="0" distB="0" distL="0" distR="0" wp14:anchorId="6B7D0140" wp14:editId="34C17F29">
          <wp:extent cx="1138555" cy="1138555"/>
          <wp:effectExtent l="0" t="0" r="4445" b="4445"/>
          <wp:docPr id="2098176757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63484" name="Elemento grafico 20128634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C8192" w14:textId="77777777" w:rsidR="00FB366F" w:rsidRDefault="00FB366F" w:rsidP="009059C9">
    <w:pPr>
      <w:pStyle w:val="Intestazione"/>
      <w:jc w:val="right"/>
      <w:rPr>
        <w:rFonts w:ascii="Arial" w:hAnsi="Arial" w:cs="Arial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6EEA62"/>
    <w:lvl w:ilvl="0">
      <w:start w:val="1"/>
      <w:numFmt w:val="bullet"/>
      <w:pStyle w:val="Puntoelenco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3A16F72"/>
    <w:multiLevelType w:val="hybridMultilevel"/>
    <w:tmpl w:val="7A78ABD8"/>
    <w:lvl w:ilvl="0" w:tplc="DAEC4D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860"/>
    <w:multiLevelType w:val="hybridMultilevel"/>
    <w:tmpl w:val="099E45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C59D5"/>
    <w:multiLevelType w:val="multilevel"/>
    <w:tmpl w:val="381A8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260B55"/>
    <w:multiLevelType w:val="hybridMultilevel"/>
    <w:tmpl w:val="7CDC9C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7008"/>
    <w:multiLevelType w:val="hybridMultilevel"/>
    <w:tmpl w:val="47CA8AD0"/>
    <w:lvl w:ilvl="0" w:tplc="EA0ED7C6">
      <w:start w:val="1"/>
      <w:numFmt w:val="decimal"/>
      <w:lvlText w:val="%1."/>
      <w:lvlJc w:val="left"/>
      <w:pPr>
        <w:ind w:left="1935" w:hanging="42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61F46CF4">
      <w:numFmt w:val="bullet"/>
      <w:lvlText w:val="•"/>
      <w:lvlJc w:val="left"/>
      <w:pPr>
        <w:ind w:left="2936" w:hanging="428"/>
      </w:pPr>
      <w:rPr>
        <w:rFonts w:hint="default"/>
        <w:lang w:val="en-US" w:eastAsia="en-US" w:bidi="ar-SA"/>
      </w:rPr>
    </w:lvl>
    <w:lvl w:ilvl="2" w:tplc="56461842">
      <w:numFmt w:val="bullet"/>
      <w:lvlText w:val="•"/>
      <w:lvlJc w:val="left"/>
      <w:pPr>
        <w:ind w:left="3932" w:hanging="428"/>
      </w:pPr>
      <w:rPr>
        <w:rFonts w:hint="default"/>
        <w:lang w:val="en-US" w:eastAsia="en-US" w:bidi="ar-SA"/>
      </w:rPr>
    </w:lvl>
    <w:lvl w:ilvl="3" w:tplc="0D82B85A">
      <w:numFmt w:val="bullet"/>
      <w:lvlText w:val="•"/>
      <w:lvlJc w:val="left"/>
      <w:pPr>
        <w:ind w:left="4929" w:hanging="428"/>
      </w:pPr>
      <w:rPr>
        <w:rFonts w:hint="default"/>
        <w:lang w:val="en-US" w:eastAsia="en-US" w:bidi="ar-SA"/>
      </w:rPr>
    </w:lvl>
    <w:lvl w:ilvl="4" w:tplc="F14EC358">
      <w:numFmt w:val="bullet"/>
      <w:lvlText w:val="•"/>
      <w:lvlJc w:val="left"/>
      <w:pPr>
        <w:ind w:left="5925" w:hanging="428"/>
      </w:pPr>
      <w:rPr>
        <w:rFonts w:hint="default"/>
        <w:lang w:val="en-US" w:eastAsia="en-US" w:bidi="ar-SA"/>
      </w:rPr>
    </w:lvl>
    <w:lvl w:ilvl="5" w:tplc="828EE368">
      <w:numFmt w:val="bullet"/>
      <w:lvlText w:val="•"/>
      <w:lvlJc w:val="left"/>
      <w:pPr>
        <w:ind w:left="6922" w:hanging="428"/>
      </w:pPr>
      <w:rPr>
        <w:rFonts w:hint="default"/>
        <w:lang w:val="en-US" w:eastAsia="en-US" w:bidi="ar-SA"/>
      </w:rPr>
    </w:lvl>
    <w:lvl w:ilvl="6" w:tplc="99560484">
      <w:numFmt w:val="bullet"/>
      <w:lvlText w:val="•"/>
      <w:lvlJc w:val="left"/>
      <w:pPr>
        <w:ind w:left="7918" w:hanging="428"/>
      </w:pPr>
      <w:rPr>
        <w:rFonts w:hint="default"/>
        <w:lang w:val="en-US" w:eastAsia="en-US" w:bidi="ar-SA"/>
      </w:rPr>
    </w:lvl>
    <w:lvl w:ilvl="7" w:tplc="76B2E96C">
      <w:numFmt w:val="bullet"/>
      <w:lvlText w:val="•"/>
      <w:lvlJc w:val="left"/>
      <w:pPr>
        <w:ind w:left="8914" w:hanging="428"/>
      </w:pPr>
      <w:rPr>
        <w:rFonts w:hint="default"/>
        <w:lang w:val="en-US" w:eastAsia="en-US" w:bidi="ar-SA"/>
      </w:rPr>
    </w:lvl>
    <w:lvl w:ilvl="8" w:tplc="96E08F3E">
      <w:numFmt w:val="bullet"/>
      <w:lvlText w:val="•"/>
      <w:lvlJc w:val="left"/>
      <w:pPr>
        <w:ind w:left="9911" w:hanging="428"/>
      </w:pPr>
      <w:rPr>
        <w:rFonts w:hint="default"/>
        <w:lang w:val="en-US" w:eastAsia="en-US" w:bidi="ar-SA"/>
      </w:rPr>
    </w:lvl>
  </w:abstractNum>
  <w:abstractNum w:abstractNumId="6" w15:restartNumberingAfterBreak="0">
    <w:nsid w:val="168D6480"/>
    <w:multiLevelType w:val="hybridMultilevel"/>
    <w:tmpl w:val="43A6A3C2"/>
    <w:lvl w:ilvl="0" w:tplc="DDA81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CC"/>
    <w:multiLevelType w:val="hybridMultilevel"/>
    <w:tmpl w:val="25D48DF6"/>
    <w:lvl w:ilvl="0" w:tplc="AEAECE5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632423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F95DE2"/>
    <w:multiLevelType w:val="hybridMultilevel"/>
    <w:tmpl w:val="DF069386"/>
    <w:lvl w:ilvl="0" w:tplc="EEF0F4AA">
      <w:numFmt w:val="bullet"/>
      <w:lvlText w:val="-"/>
      <w:lvlJc w:val="left"/>
      <w:pPr>
        <w:ind w:left="1070" w:hanging="710"/>
      </w:pPr>
      <w:rPr>
        <w:rFonts w:ascii="Brutal Type" w:eastAsia="Times New Roman" w:hAnsi="Brutal 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D45"/>
    <w:multiLevelType w:val="hybridMultilevel"/>
    <w:tmpl w:val="28769AF2"/>
    <w:lvl w:ilvl="0" w:tplc="04E64F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6F7F"/>
    <w:multiLevelType w:val="hybridMultilevel"/>
    <w:tmpl w:val="7A9C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0551D"/>
    <w:multiLevelType w:val="hybridMultilevel"/>
    <w:tmpl w:val="1B304026"/>
    <w:lvl w:ilvl="0" w:tplc="57F47C9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088F"/>
    <w:multiLevelType w:val="multilevel"/>
    <w:tmpl w:val="F064D47C"/>
    <w:lvl w:ilvl="0">
      <w:start w:val="6"/>
      <w:numFmt w:val="decimal"/>
      <w:lvlText w:val="%1."/>
      <w:lvlJc w:val="left"/>
      <w:pPr>
        <w:ind w:left="1935" w:hanging="428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48" w:hanging="1013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3351" w:hanging="42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60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1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62" w:hanging="428"/>
      </w:pPr>
      <w:rPr>
        <w:rFonts w:hint="default"/>
        <w:lang w:val="en-US" w:eastAsia="en-US" w:bidi="ar-SA"/>
      </w:rPr>
    </w:lvl>
  </w:abstractNum>
  <w:abstractNum w:abstractNumId="14" w15:restartNumberingAfterBreak="0">
    <w:nsid w:val="31F241E9"/>
    <w:multiLevelType w:val="singleLevel"/>
    <w:tmpl w:val="8C3C79EA"/>
    <w:lvl w:ilvl="0">
      <w:start w:val="1"/>
      <w:numFmt w:val="bullet"/>
      <w:pStyle w:val="Puntoelenco2"/>
      <w:lvlText w:val="-"/>
      <w:lvlJc w:val="left"/>
      <w:pPr>
        <w:ind w:left="360" w:hanging="360"/>
      </w:pPr>
      <w:rPr>
        <w:rFonts w:ascii="9999999" w:hAnsi="9999999" w:cs="Courier New" w:hint="default"/>
        <w:color w:val="auto"/>
        <w:sz w:val="16"/>
      </w:rPr>
    </w:lvl>
  </w:abstractNum>
  <w:abstractNum w:abstractNumId="15" w15:restartNumberingAfterBreak="0">
    <w:nsid w:val="320B7FBC"/>
    <w:multiLevelType w:val="multilevel"/>
    <w:tmpl w:val="2D3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C2429F"/>
    <w:multiLevelType w:val="hybridMultilevel"/>
    <w:tmpl w:val="5A90CAF2"/>
    <w:lvl w:ilvl="0" w:tplc="D4D0B67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6E38"/>
    <w:multiLevelType w:val="hybridMultilevel"/>
    <w:tmpl w:val="6CCE9F7A"/>
    <w:lvl w:ilvl="0" w:tplc="08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6C1908"/>
    <w:multiLevelType w:val="hybridMultilevel"/>
    <w:tmpl w:val="E4DEAF20"/>
    <w:lvl w:ilvl="0" w:tplc="EEF0F4AA">
      <w:numFmt w:val="bullet"/>
      <w:lvlText w:val="-"/>
      <w:lvlJc w:val="left"/>
      <w:pPr>
        <w:ind w:left="720" w:hanging="360"/>
      </w:pPr>
      <w:rPr>
        <w:rFonts w:ascii="Brutal Type" w:eastAsia="Times New Roman" w:hAnsi="Brutal 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2B0B"/>
    <w:multiLevelType w:val="hybridMultilevel"/>
    <w:tmpl w:val="AE78E7E0"/>
    <w:lvl w:ilvl="0" w:tplc="233A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7238A"/>
    <w:multiLevelType w:val="hybridMultilevel"/>
    <w:tmpl w:val="7A963F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6FEB"/>
    <w:multiLevelType w:val="hybridMultilevel"/>
    <w:tmpl w:val="117654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028E"/>
    <w:multiLevelType w:val="hybridMultilevel"/>
    <w:tmpl w:val="603A1316"/>
    <w:lvl w:ilvl="0" w:tplc="EEF0F4AA">
      <w:numFmt w:val="bullet"/>
      <w:lvlText w:val="-"/>
      <w:lvlJc w:val="left"/>
      <w:pPr>
        <w:ind w:left="720" w:hanging="360"/>
      </w:pPr>
      <w:rPr>
        <w:rFonts w:ascii="Brutal Type" w:eastAsia="Times New Roman" w:hAnsi="Brutal 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0CD8"/>
    <w:multiLevelType w:val="hybridMultilevel"/>
    <w:tmpl w:val="361AD280"/>
    <w:lvl w:ilvl="0" w:tplc="551C65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F965C9"/>
    <w:multiLevelType w:val="hybridMultilevel"/>
    <w:tmpl w:val="1BB414A0"/>
    <w:lvl w:ilvl="0" w:tplc="2DE656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032C"/>
    <w:multiLevelType w:val="hybridMultilevel"/>
    <w:tmpl w:val="9A6834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924C2B"/>
    <w:multiLevelType w:val="hybridMultilevel"/>
    <w:tmpl w:val="10BEB3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A9501C"/>
    <w:multiLevelType w:val="hybridMultilevel"/>
    <w:tmpl w:val="6D0608D6"/>
    <w:lvl w:ilvl="0" w:tplc="92FA245A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15D31FC"/>
    <w:multiLevelType w:val="hybridMultilevel"/>
    <w:tmpl w:val="AA74B49E"/>
    <w:lvl w:ilvl="0" w:tplc="12AE09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D4F18"/>
    <w:multiLevelType w:val="hybridMultilevel"/>
    <w:tmpl w:val="18CCAE22"/>
    <w:lvl w:ilvl="0" w:tplc="78FCF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7E9B"/>
    <w:multiLevelType w:val="hybridMultilevel"/>
    <w:tmpl w:val="BD0E5468"/>
    <w:lvl w:ilvl="0" w:tplc="839EDE40">
      <w:start w:val="1"/>
      <w:numFmt w:val="lowerLetter"/>
      <w:lvlText w:val="%1."/>
      <w:lvlJc w:val="left"/>
      <w:pPr>
        <w:ind w:left="2223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1" w:tplc="BC721ABA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2" w:tplc="912E2C20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ar-SA"/>
      </w:rPr>
    </w:lvl>
    <w:lvl w:ilvl="3" w:tplc="1FDCAF8E">
      <w:numFmt w:val="bullet"/>
      <w:lvlText w:val="•"/>
      <w:lvlJc w:val="left"/>
      <w:pPr>
        <w:ind w:left="5125" w:hanging="361"/>
      </w:pPr>
      <w:rPr>
        <w:rFonts w:hint="default"/>
        <w:lang w:val="en-US" w:eastAsia="en-US" w:bidi="ar-SA"/>
      </w:rPr>
    </w:lvl>
    <w:lvl w:ilvl="4" w:tplc="46F81CD8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5" w:tplc="FA56825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6" w:tplc="3FC27704">
      <w:numFmt w:val="bullet"/>
      <w:lvlText w:val="•"/>
      <w:lvlJc w:val="left"/>
      <w:pPr>
        <w:ind w:left="8030" w:hanging="361"/>
      </w:pPr>
      <w:rPr>
        <w:rFonts w:hint="default"/>
        <w:lang w:val="en-US" w:eastAsia="en-US" w:bidi="ar-SA"/>
      </w:rPr>
    </w:lvl>
    <w:lvl w:ilvl="7" w:tplc="5CC2E892">
      <w:numFmt w:val="bullet"/>
      <w:lvlText w:val="•"/>
      <w:lvlJc w:val="left"/>
      <w:pPr>
        <w:ind w:left="8998" w:hanging="361"/>
      </w:pPr>
      <w:rPr>
        <w:rFonts w:hint="default"/>
        <w:lang w:val="en-US" w:eastAsia="en-US" w:bidi="ar-SA"/>
      </w:rPr>
    </w:lvl>
    <w:lvl w:ilvl="8" w:tplc="E6F6E916">
      <w:numFmt w:val="bullet"/>
      <w:lvlText w:val="•"/>
      <w:lvlJc w:val="left"/>
      <w:pPr>
        <w:ind w:left="9967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9F60B5F"/>
    <w:multiLevelType w:val="hybridMultilevel"/>
    <w:tmpl w:val="E50E0BBA"/>
    <w:lvl w:ilvl="0" w:tplc="3712FD7C">
      <w:start w:val="4"/>
      <w:numFmt w:val="decimal"/>
      <w:lvlText w:val="%1."/>
      <w:lvlJc w:val="left"/>
      <w:pPr>
        <w:ind w:left="1935" w:hanging="428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1" w:tplc="253AACAC">
      <w:numFmt w:val="bullet"/>
      <w:lvlText w:val="-"/>
      <w:lvlJc w:val="left"/>
      <w:pPr>
        <w:ind w:left="2228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E47271B0">
      <w:numFmt w:val="bullet"/>
      <w:lvlText w:val="o"/>
      <w:lvlJc w:val="left"/>
      <w:pPr>
        <w:ind w:left="29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CD12E02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CE1812FA">
      <w:numFmt w:val="bullet"/>
      <w:lvlText w:val="•"/>
      <w:lvlJc w:val="left"/>
      <w:pPr>
        <w:ind w:left="5181" w:hanging="360"/>
      </w:pPr>
      <w:rPr>
        <w:rFonts w:hint="default"/>
        <w:lang w:val="en-US" w:eastAsia="en-US" w:bidi="ar-SA"/>
      </w:rPr>
    </w:lvl>
    <w:lvl w:ilvl="5" w:tplc="3EE8B230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6" w:tplc="569AA20E">
      <w:numFmt w:val="bullet"/>
      <w:lvlText w:val="•"/>
      <w:lvlJc w:val="left"/>
      <w:pPr>
        <w:ind w:left="7422" w:hanging="360"/>
      </w:pPr>
      <w:rPr>
        <w:rFonts w:hint="default"/>
        <w:lang w:val="en-US" w:eastAsia="en-US" w:bidi="ar-SA"/>
      </w:rPr>
    </w:lvl>
    <w:lvl w:ilvl="7" w:tplc="9112CA60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  <w:lvl w:ilvl="8" w:tplc="8098D4AA">
      <w:numFmt w:val="bullet"/>
      <w:lvlText w:val="•"/>
      <w:lvlJc w:val="left"/>
      <w:pPr>
        <w:ind w:left="966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33A7562"/>
    <w:multiLevelType w:val="hybridMultilevel"/>
    <w:tmpl w:val="FD927BFA"/>
    <w:lvl w:ilvl="0" w:tplc="92FA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2C40"/>
    <w:multiLevelType w:val="hybridMultilevel"/>
    <w:tmpl w:val="53B6B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A12D84"/>
    <w:multiLevelType w:val="multilevel"/>
    <w:tmpl w:val="55A63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Helvetica" w:hAnsi="Helvetica" w:cs="Helvetica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21E47A6"/>
    <w:multiLevelType w:val="hybridMultilevel"/>
    <w:tmpl w:val="EBACC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41D"/>
    <w:multiLevelType w:val="hybridMultilevel"/>
    <w:tmpl w:val="57D84AF2"/>
    <w:lvl w:ilvl="0" w:tplc="8AF2D8F6">
      <w:numFmt w:val="bullet"/>
      <w:lvlText w:val="-"/>
      <w:lvlJc w:val="left"/>
      <w:pPr>
        <w:ind w:left="2357" w:hanging="59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F9C6CB66">
      <w:numFmt w:val="bullet"/>
      <w:lvlText w:val="•"/>
      <w:lvlJc w:val="left"/>
      <w:pPr>
        <w:ind w:left="3314" w:hanging="591"/>
      </w:pPr>
      <w:rPr>
        <w:rFonts w:hint="default"/>
        <w:lang w:val="en-US" w:eastAsia="en-US" w:bidi="ar-SA"/>
      </w:rPr>
    </w:lvl>
    <w:lvl w:ilvl="2" w:tplc="BE12646C">
      <w:numFmt w:val="bullet"/>
      <w:lvlText w:val="•"/>
      <w:lvlJc w:val="left"/>
      <w:pPr>
        <w:ind w:left="4268" w:hanging="591"/>
      </w:pPr>
      <w:rPr>
        <w:rFonts w:hint="default"/>
        <w:lang w:val="en-US" w:eastAsia="en-US" w:bidi="ar-SA"/>
      </w:rPr>
    </w:lvl>
    <w:lvl w:ilvl="3" w:tplc="189C9AA8">
      <w:numFmt w:val="bullet"/>
      <w:lvlText w:val="•"/>
      <w:lvlJc w:val="left"/>
      <w:pPr>
        <w:ind w:left="5223" w:hanging="591"/>
      </w:pPr>
      <w:rPr>
        <w:rFonts w:hint="default"/>
        <w:lang w:val="en-US" w:eastAsia="en-US" w:bidi="ar-SA"/>
      </w:rPr>
    </w:lvl>
    <w:lvl w:ilvl="4" w:tplc="ACCEFE1A">
      <w:numFmt w:val="bullet"/>
      <w:lvlText w:val="•"/>
      <w:lvlJc w:val="left"/>
      <w:pPr>
        <w:ind w:left="6177" w:hanging="591"/>
      </w:pPr>
      <w:rPr>
        <w:rFonts w:hint="default"/>
        <w:lang w:val="en-US" w:eastAsia="en-US" w:bidi="ar-SA"/>
      </w:rPr>
    </w:lvl>
    <w:lvl w:ilvl="5" w:tplc="D78005FE">
      <w:numFmt w:val="bullet"/>
      <w:lvlText w:val="•"/>
      <w:lvlJc w:val="left"/>
      <w:pPr>
        <w:ind w:left="7132" w:hanging="591"/>
      </w:pPr>
      <w:rPr>
        <w:rFonts w:hint="default"/>
        <w:lang w:val="en-US" w:eastAsia="en-US" w:bidi="ar-SA"/>
      </w:rPr>
    </w:lvl>
    <w:lvl w:ilvl="6" w:tplc="51E2A5AE">
      <w:numFmt w:val="bullet"/>
      <w:lvlText w:val="•"/>
      <w:lvlJc w:val="left"/>
      <w:pPr>
        <w:ind w:left="8086" w:hanging="591"/>
      </w:pPr>
      <w:rPr>
        <w:rFonts w:hint="default"/>
        <w:lang w:val="en-US" w:eastAsia="en-US" w:bidi="ar-SA"/>
      </w:rPr>
    </w:lvl>
    <w:lvl w:ilvl="7" w:tplc="8BE2E554">
      <w:numFmt w:val="bullet"/>
      <w:lvlText w:val="•"/>
      <w:lvlJc w:val="left"/>
      <w:pPr>
        <w:ind w:left="9040" w:hanging="591"/>
      </w:pPr>
      <w:rPr>
        <w:rFonts w:hint="default"/>
        <w:lang w:val="en-US" w:eastAsia="en-US" w:bidi="ar-SA"/>
      </w:rPr>
    </w:lvl>
    <w:lvl w:ilvl="8" w:tplc="5F4C4346">
      <w:numFmt w:val="bullet"/>
      <w:lvlText w:val="•"/>
      <w:lvlJc w:val="left"/>
      <w:pPr>
        <w:ind w:left="9995" w:hanging="591"/>
      </w:pPr>
      <w:rPr>
        <w:rFonts w:hint="default"/>
        <w:lang w:val="en-US" w:eastAsia="en-US" w:bidi="ar-SA"/>
      </w:rPr>
    </w:lvl>
  </w:abstractNum>
  <w:abstractNum w:abstractNumId="37" w15:restartNumberingAfterBreak="0">
    <w:nsid w:val="76FC7A33"/>
    <w:multiLevelType w:val="hybridMultilevel"/>
    <w:tmpl w:val="79B46558"/>
    <w:lvl w:ilvl="0" w:tplc="92FA2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23935">
    <w:abstractNumId w:val="9"/>
  </w:num>
  <w:num w:numId="2" w16cid:durableId="133723197">
    <w:abstractNumId w:val="33"/>
  </w:num>
  <w:num w:numId="3" w16cid:durableId="683701986">
    <w:abstractNumId w:val="23"/>
  </w:num>
  <w:num w:numId="4" w16cid:durableId="1550147888">
    <w:abstractNumId w:val="2"/>
  </w:num>
  <w:num w:numId="5" w16cid:durableId="146215686">
    <w:abstractNumId w:val="7"/>
  </w:num>
  <w:num w:numId="6" w16cid:durableId="955066246">
    <w:abstractNumId w:val="14"/>
  </w:num>
  <w:num w:numId="7" w16cid:durableId="676813497">
    <w:abstractNumId w:val="14"/>
    <w:lvlOverride w:ilvl="0">
      <w:startOverride w:val="1"/>
    </w:lvlOverride>
  </w:num>
  <w:num w:numId="8" w16cid:durableId="395322109">
    <w:abstractNumId w:val="0"/>
  </w:num>
  <w:num w:numId="9" w16cid:durableId="297030637">
    <w:abstractNumId w:val="20"/>
  </w:num>
  <w:num w:numId="10" w16cid:durableId="1477339479">
    <w:abstractNumId w:val="16"/>
  </w:num>
  <w:num w:numId="11" w16cid:durableId="545796944">
    <w:abstractNumId w:val="11"/>
  </w:num>
  <w:num w:numId="12" w16cid:durableId="750085551">
    <w:abstractNumId w:val="25"/>
  </w:num>
  <w:num w:numId="13" w16cid:durableId="1644382664">
    <w:abstractNumId w:val="29"/>
  </w:num>
  <w:num w:numId="14" w16cid:durableId="1677228571">
    <w:abstractNumId w:val="12"/>
  </w:num>
  <w:num w:numId="15" w16cid:durableId="1475559654">
    <w:abstractNumId w:val="6"/>
  </w:num>
  <w:num w:numId="16" w16cid:durableId="90322548">
    <w:abstractNumId w:val="3"/>
  </w:num>
  <w:num w:numId="17" w16cid:durableId="24452671">
    <w:abstractNumId w:val="36"/>
  </w:num>
  <w:num w:numId="18" w16cid:durableId="1758013888">
    <w:abstractNumId w:val="13"/>
  </w:num>
  <w:num w:numId="19" w16cid:durableId="1656881867">
    <w:abstractNumId w:val="31"/>
  </w:num>
  <w:num w:numId="20" w16cid:durableId="977759468">
    <w:abstractNumId w:val="5"/>
  </w:num>
  <w:num w:numId="21" w16cid:durableId="1629316221">
    <w:abstractNumId w:val="30"/>
  </w:num>
  <w:num w:numId="22" w16cid:durableId="77100832">
    <w:abstractNumId w:val="26"/>
  </w:num>
  <w:num w:numId="23" w16cid:durableId="372584472">
    <w:abstractNumId w:val="24"/>
  </w:num>
  <w:num w:numId="24" w16cid:durableId="1560746470">
    <w:abstractNumId w:val="17"/>
  </w:num>
  <w:num w:numId="25" w16cid:durableId="159346807">
    <w:abstractNumId w:val="32"/>
  </w:num>
  <w:num w:numId="26" w16cid:durableId="1251114438">
    <w:abstractNumId w:val="37"/>
  </w:num>
  <w:num w:numId="27" w16cid:durableId="1890991456">
    <w:abstractNumId w:val="21"/>
  </w:num>
  <w:num w:numId="28" w16cid:durableId="1155755379">
    <w:abstractNumId w:val="34"/>
  </w:num>
  <w:num w:numId="29" w16cid:durableId="412121956">
    <w:abstractNumId w:val="27"/>
  </w:num>
  <w:num w:numId="30" w16cid:durableId="1311519285">
    <w:abstractNumId w:val="15"/>
  </w:num>
  <w:num w:numId="31" w16cid:durableId="1235122561">
    <w:abstractNumId w:val="10"/>
  </w:num>
  <w:num w:numId="32" w16cid:durableId="1273395898">
    <w:abstractNumId w:val="28"/>
  </w:num>
  <w:num w:numId="33" w16cid:durableId="392389611">
    <w:abstractNumId w:val="1"/>
  </w:num>
  <w:num w:numId="34" w16cid:durableId="306594993">
    <w:abstractNumId w:val="8"/>
  </w:num>
  <w:num w:numId="35" w16cid:durableId="69861727">
    <w:abstractNumId w:val="22"/>
  </w:num>
  <w:num w:numId="36" w16cid:durableId="1532375801">
    <w:abstractNumId w:val="18"/>
  </w:num>
  <w:num w:numId="37" w16cid:durableId="4403592">
    <w:abstractNumId w:val="35"/>
  </w:num>
  <w:num w:numId="38" w16cid:durableId="54133956">
    <w:abstractNumId w:val="4"/>
  </w:num>
  <w:num w:numId="39" w16cid:durableId="16402636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F2"/>
    <w:rsid w:val="00016AE6"/>
    <w:rsid w:val="00021071"/>
    <w:rsid w:val="0002471C"/>
    <w:rsid w:val="000260A2"/>
    <w:rsid w:val="00026594"/>
    <w:rsid w:val="00030E29"/>
    <w:rsid w:val="0003289E"/>
    <w:rsid w:val="00034A23"/>
    <w:rsid w:val="00045FFE"/>
    <w:rsid w:val="00046210"/>
    <w:rsid w:val="00080128"/>
    <w:rsid w:val="00080A58"/>
    <w:rsid w:val="000829B3"/>
    <w:rsid w:val="00082A68"/>
    <w:rsid w:val="000856EE"/>
    <w:rsid w:val="00085D0D"/>
    <w:rsid w:val="00086C3F"/>
    <w:rsid w:val="0008739A"/>
    <w:rsid w:val="00097E98"/>
    <w:rsid w:val="000C49E8"/>
    <w:rsid w:val="000C5232"/>
    <w:rsid w:val="000D24A0"/>
    <w:rsid w:val="000D7361"/>
    <w:rsid w:val="000E2122"/>
    <w:rsid w:val="000E4093"/>
    <w:rsid w:val="000E7197"/>
    <w:rsid w:val="000F1463"/>
    <w:rsid w:val="000F4B30"/>
    <w:rsid w:val="000F757D"/>
    <w:rsid w:val="001029C2"/>
    <w:rsid w:val="00115CD0"/>
    <w:rsid w:val="001376D4"/>
    <w:rsid w:val="00140592"/>
    <w:rsid w:val="001423AD"/>
    <w:rsid w:val="001479D9"/>
    <w:rsid w:val="00155C68"/>
    <w:rsid w:val="00155E67"/>
    <w:rsid w:val="001565B2"/>
    <w:rsid w:val="001654F1"/>
    <w:rsid w:val="00170811"/>
    <w:rsid w:val="00174753"/>
    <w:rsid w:val="0017598E"/>
    <w:rsid w:val="001831F2"/>
    <w:rsid w:val="001944F5"/>
    <w:rsid w:val="001945F1"/>
    <w:rsid w:val="001A3AB5"/>
    <w:rsid w:val="001B22DF"/>
    <w:rsid w:val="001B2ABC"/>
    <w:rsid w:val="001B6914"/>
    <w:rsid w:val="001C12ED"/>
    <w:rsid w:val="001C1DED"/>
    <w:rsid w:val="001D3BEA"/>
    <w:rsid w:val="001E42C0"/>
    <w:rsid w:val="001F1412"/>
    <w:rsid w:val="001F65B5"/>
    <w:rsid w:val="00203A79"/>
    <w:rsid w:val="00205E35"/>
    <w:rsid w:val="002157CF"/>
    <w:rsid w:val="002167D1"/>
    <w:rsid w:val="00216AE0"/>
    <w:rsid w:val="0021780B"/>
    <w:rsid w:val="00220953"/>
    <w:rsid w:val="002215A9"/>
    <w:rsid w:val="00222E14"/>
    <w:rsid w:val="002266FB"/>
    <w:rsid w:val="00233875"/>
    <w:rsid w:val="00237CCF"/>
    <w:rsid w:val="00244F3C"/>
    <w:rsid w:val="002729D4"/>
    <w:rsid w:val="00272F52"/>
    <w:rsid w:val="002764D7"/>
    <w:rsid w:val="00280C39"/>
    <w:rsid w:val="00282817"/>
    <w:rsid w:val="00282838"/>
    <w:rsid w:val="00284162"/>
    <w:rsid w:val="002949AF"/>
    <w:rsid w:val="00297DD5"/>
    <w:rsid w:val="002A157F"/>
    <w:rsid w:val="002A1B10"/>
    <w:rsid w:val="002A24B4"/>
    <w:rsid w:val="002A7BBB"/>
    <w:rsid w:val="002B01CD"/>
    <w:rsid w:val="002C0975"/>
    <w:rsid w:val="002D1F36"/>
    <w:rsid w:val="002E07B6"/>
    <w:rsid w:val="002F1002"/>
    <w:rsid w:val="002F3010"/>
    <w:rsid w:val="002F3B23"/>
    <w:rsid w:val="0030203B"/>
    <w:rsid w:val="00304537"/>
    <w:rsid w:val="00314E20"/>
    <w:rsid w:val="003239F3"/>
    <w:rsid w:val="00331BA0"/>
    <w:rsid w:val="00355598"/>
    <w:rsid w:val="0036043B"/>
    <w:rsid w:val="003607C8"/>
    <w:rsid w:val="00362D10"/>
    <w:rsid w:val="00366AB0"/>
    <w:rsid w:val="00370600"/>
    <w:rsid w:val="00372CC8"/>
    <w:rsid w:val="00380A0E"/>
    <w:rsid w:val="00385C96"/>
    <w:rsid w:val="00386672"/>
    <w:rsid w:val="00387E52"/>
    <w:rsid w:val="00387F5F"/>
    <w:rsid w:val="003B1BEC"/>
    <w:rsid w:val="003B3060"/>
    <w:rsid w:val="003B7070"/>
    <w:rsid w:val="003C5BCE"/>
    <w:rsid w:val="003D6856"/>
    <w:rsid w:val="003E3137"/>
    <w:rsid w:val="003F3476"/>
    <w:rsid w:val="003F76B0"/>
    <w:rsid w:val="004048EC"/>
    <w:rsid w:val="00404CEE"/>
    <w:rsid w:val="0040598A"/>
    <w:rsid w:val="00405E78"/>
    <w:rsid w:val="00407163"/>
    <w:rsid w:val="00407A84"/>
    <w:rsid w:val="00414D6C"/>
    <w:rsid w:val="00415E68"/>
    <w:rsid w:val="004178B3"/>
    <w:rsid w:val="00422E5B"/>
    <w:rsid w:val="00426E7D"/>
    <w:rsid w:val="004328A7"/>
    <w:rsid w:val="00435AC9"/>
    <w:rsid w:val="0045140B"/>
    <w:rsid w:val="00460F46"/>
    <w:rsid w:val="00464D23"/>
    <w:rsid w:val="00465617"/>
    <w:rsid w:val="00465850"/>
    <w:rsid w:val="00466FC3"/>
    <w:rsid w:val="00475074"/>
    <w:rsid w:val="0048126B"/>
    <w:rsid w:val="00482FFE"/>
    <w:rsid w:val="00484674"/>
    <w:rsid w:val="00486919"/>
    <w:rsid w:val="00487245"/>
    <w:rsid w:val="0049204C"/>
    <w:rsid w:val="00492FB1"/>
    <w:rsid w:val="00494386"/>
    <w:rsid w:val="004963E4"/>
    <w:rsid w:val="004A05E2"/>
    <w:rsid w:val="004A1AB2"/>
    <w:rsid w:val="004B06B4"/>
    <w:rsid w:val="004B581C"/>
    <w:rsid w:val="004C4C20"/>
    <w:rsid w:val="004D0DC1"/>
    <w:rsid w:val="004D2CB9"/>
    <w:rsid w:val="004D36F7"/>
    <w:rsid w:val="004D3CE5"/>
    <w:rsid w:val="004D77B0"/>
    <w:rsid w:val="004E3A6A"/>
    <w:rsid w:val="004E4953"/>
    <w:rsid w:val="004F62BC"/>
    <w:rsid w:val="0050205A"/>
    <w:rsid w:val="00533FEB"/>
    <w:rsid w:val="00534D8C"/>
    <w:rsid w:val="0053700F"/>
    <w:rsid w:val="00537E5D"/>
    <w:rsid w:val="00543B70"/>
    <w:rsid w:val="00546960"/>
    <w:rsid w:val="00547577"/>
    <w:rsid w:val="00552EAD"/>
    <w:rsid w:val="0056343A"/>
    <w:rsid w:val="00566E5A"/>
    <w:rsid w:val="00576F71"/>
    <w:rsid w:val="00577336"/>
    <w:rsid w:val="00596CEF"/>
    <w:rsid w:val="00597BE0"/>
    <w:rsid w:val="005A4323"/>
    <w:rsid w:val="005B48F1"/>
    <w:rsid w:val="005C41E4"/>
    <w:rsid w:val="005C5EE9"/>
    <w:rsid w:val="005D2DF2"/>
    <w:rsid w:val="005D3CD1"/>
    <w:rsid w:val="005D4548"/>
    <w:rsid w:val="005D5B70"/>
    <w:rsid w:val="005D71D7"/>
    <w:rsid w:val="005E28B0"/>
    <w:rsid w:val="005E6989"/>
    <w:rsid w:val="005E777F"/>
    <w:rsid w:val="005F4027"/>
    <w:rsid w:val="00600E5C"/>
    <w:rsid w:val="00601F59"/>
    <w:rsid w:val="006063D1"/>
    <w:rsid w:val="00606EE5"/>
    <w:rsid w:val="006071EC"/>
    <w:rsid w:val="006123E8"/>
    <w:rsid w:val="0062142B"/>
    <w:rsid w:val="00623118"/>
    <w:rsid w:val="00623613"/>
    <w:rsid w:val="00630780"/>
    <w:rsid w:val="0063373C"/>
    <w:rsid w:val="006361A4"/>
    <w:rsid w:val="006402BE"/>
    <w:rsid w:val="00640ED8"/>
    <w:rsid w:val="00640FDA"/>
    <w:rsid w:val="00642EBF"/>
    <w:rsid w:val="00644A8C"/>
    <w:rsid w:val="00645F98"/>
    <w:rsid w:val="00647D75"/>
    <w:rsid w:val="00657CA7"/>
    <w:rsid w:val="0066163C"/>
    <w:rsid w:val="00667FC7"/>
    <w:rsid w:val="006700C2"/>
    <w:rsid w:val="00672AC3"/>
    <w:rsid w:val="00672B3D"/>
    <w:rsid w:val="00672DC2"/>
    <w:rsid w:val="006768B3"/>
    <w:rsid w:val="00676ADD"/>
    <w:rsid w:val="0068322E"/>
    <w:rsid w:val="006A161E"/>
    <w:rsid w:val="006A2C99"/>
    <w:rsid w:val="006A59A8"/>
    <w:rsid w:val="006C0442"/>
    <w:rsid w:val="006C46C3"/>
    <w:rsid w:val="006D1DDF"/>
    <w:rsid w:val="006D2B6C"/>
    <w:rsid w:val="006D6B5E"/>
    <w:rsid w:val="006F7B4D"/>
    <w:rsid w:val="00700343"/>
    <w:rsid w:val="00704D3A"/>
    <w:rsid w:val="00705F95"/>
    <w:rsid w:val="00710199"/>
    <w:rsid w:val="00710840"/>
    <w:rsid w:val="007132D9"/>
    <w:rsid w:val="00716EF9"/>
    <w:rsid w:val="007328F7"/>
    <w:rsid w:val="007360F8"/>
    <w:rsid w:val="00757856"/>
    <w:rsid w:val="007727B1"/>
    <w:rsid w:val="00772951"/>
    <w:rsid w:val="00776083"/>
    <w:rsid w:val="007775B1"/>
    <w:rsid w:val="0077768B"/>
    <w:rsid w:val="00786F91"/>
    <w:rsid w:val="00792F1A"/>
    <w:rsid w:val="00793A21"/>
    <w:rsid w:val="007A2A1C"/>
    <w:rsid w:val="007A39BA"/>
    <w:rsid w:val="007A6427"/>
    <w:rsid w:val="007B0BC4"/>
    <w:rsid w:val="007B25B3"/>
    <w:rsid w:val="007B4563"/>
    <w:rsid w:val="007C202F"/>
    <w:rsid w:val="007D00E2"/>
    <w:rsid w:val="007D1255"/>
    <w:rsid w:val="007D7E87"/>
    <w:rsid w:val="007E4657"/>
    <w:rsid w:val="007E7904"/>
    <w:rsid w:val="007F08A0"/>
    <w:rsid w:val="007F15FC"/>
    <w:rsid w:val="007F1EF8"/>
    <w:rsid w:val="007F3F3E"/>
    <w:rsid w:val="007F4D23"/>
    <w:rsid w:val="00802751"/>
    <w:rsid w:val="0081522E"/>
    <w:rsid w:val="00820FE7"/>
    <w:rsid w:val="0082245D"/>
    <w:rsid w:val="008246BF"/>
    <w:rsid w:val="0082597E"/>
    <w:rsid w:val="008265DA"/>
    <w:rsid w:val="00830760"/>
    <w:rsid w:val="00834CCC"/>
    <w:rsid w:val="0084377C"/>
    <w:rsid w:val="00843BFC"/>
    <w:rsid w:val="00850186"/>
    <w:rsid w:val="00850787"/>
    <w:rsid w:val="00856945"/>
    <w:rsid w:val="0086048B"/>
    <w:rsid w:val="00861329"/>
    <w:rsid w:val="00863053"/>
    <w:rsid w:val="008631A5"/>
    <w:rsid w:val="00865DE0"/>
    <w:rsid w:val="00865FBA"/>
    <w:rsid w:val="00865FEA"/>
    <w:rsid w:val="008661BC"/>
    <w:rsid w:val="008661D4"/>
    <w:rsid w:val="008679CC"/>
    <w:rsid w:val="0087159C"/>
    <w:rsid w:val="00882CF9"/>
    <w:rsid w:val="00882D0C"/>
    <w:rsid w:val="0088638E"/>
    <w:rsid w:val="008877DE"/>
    <w:rsid w:val="0089257C"/>
    <w:rsid w:val="00894A01"/>
    <w:rsid w:val="00895282"/>
    <w:rsid w:val="00897277"/>
    <w:rsid w:val="008A2BA2"/>
    <w:rsid w:val="008A7434"/>
    <w:rsid w:val="008B05A6"/>
    <w:rsid w:val="008B3585"/>
    <w:rsid w:val="008B5191"/>
    <w:rsid w:val="008E743E"/>
    <w:rsid w:val="008F3F45"/>
    <w:rsid w:val="008F5778"/>
    <w:rsid w:val="008F61BF"/>
    <w:rsid w:val="00903444"/>
    <w:rsid w:val="00904ACA"/>
    <w:rsid w:val="009059C9"/>
    <w:rsid w:val="00906D7E"/>
    <w:rsid w:val="00914755"/>
    <w:rsid w:val="00917A81"/>
    <w:rsid w:val="0092001B"/>
    <w:rsid w:val="009226F5"/>
    <w:rsid w:val="00923DB3"/>
    <w:rsid w:val="009264DD"/>
    <w:rsid w:val="00927A55"/>
    <w:rsid w:val="00930A28"/>
    <w:rsid w:val="00931256"/>
    <w:rsid w:val="00935C26"/>
    <w:rsid w:val="009365E6"/>
    <w:rsid w:val="00946484"/>
    <w:rsid w:val="00947165"/>
    <w:rsid w:val="00952EAE"/>
    <w:rsid w:val="00956BAB"/>
    <w:rsid w:val="00965D76"/>
    <w:rsid w:val="00971389"/>
    <w:rsid w:val="00971B5C"/>
    <w:rsid w:val="00975E1C"/>
    <w:rsid w:val="0097647F"/>
    <w:rsid w:val="00976A11"/>
    <w:rsid w:val="00980DBC"/>
    <w:rsid w:val="00990C8A"/>
    <w:rsid w:val="0099275B"/>
    <w:rsid w:val="00994544"/>
    <w:rsid w:val="00995B27"/>
    <w:rsid w:val="009A157F"/>
    <w:rsid w:val="009B1D47"/>
    <w:rsid w:val="009B1F59"/>
    <w:rsid w:val="009B4A78"/>
    <w:rsid w:val="009D0F60"/>
    <w:rsid w:val="009D43FB"/>
    <w:rsid w:val="009E65FE"/>
    <w:rsid w:val="009F0E28"/>
    <w:rsid w:val="009F0E84"/>
    <w:rsid w:val="009F1FE9"/>
    <w:rsid w:val="00A07A4D"/>
    <w:rsid w:val="00A144B8"/>
    <w:rsid w:val="00A17841"/>
    <w:rsid w:val="00A20CD3"/>
    <w:rsid w:val="00A31676"/>
    <w:rsid w:val="00A3366A"/>
    <w:rsid w:val="00A350E0"/>
    <w:rsid w:val="00A36B03"/>
    <w:rsid w:val="00A40BC0"/>
    <w:rsid w:val="00A43BB8"/>
    <w:rsid w:val="00A60BB7"/>
    <w:rsid w:val="00A74C45"/>
    <w:rsid w:val="00A8253C"/>
    <w:rsid w:val="00A83933"/>
    <w:rsid w:val="00A84D1E"/>
    <w:rsid w:val="00A92127"/>
    <w:rsid w:val="00A94D9B"/>
    <w:rsid w:val="00AB1557"/>
    <w:rsid w:val="00AB179D"/>
    <w:rsid w:val="00AB37C2"/>
    <w:rsid w:val="00AB7F31"/>
    <w:rsid w:val="00AC114F"/>
    <w:rsid w:val="00AD0830"/>
    <w:rsid w:val="00AD6F64"/>
    <w:rsid w:val="00AE54E9"/>
    <w:rsid w:val="00AF1727"/>
    <w:rsid w:val="00AF548A"/>
    <w:rsid w:val="00B119C1"/>
    <w:rsid w:val="00B14A61"/>
    <w:rsid w:val="00B155F1"/>
    <w:rsid w:val="00B20DB3"/>
    <w:rsid w:val="00B22956"/>
    <w:rsid w:val="00B231AD"/>
    <w:rsid w:val="00B254C9"/>
    <w:rsid w:val="00B40556"/>
    <w:rsid w:val="00B6241D"/>
    <w:rsid w:val="00B72CED"/>
    <w:rsid w:val="00B75667"/>
    <w:rsid w:val="00B8291E"/>
    <w:rsid w:val="00B850A6"/>
    <w:rsid w:val="00B8523F"/>
    <w:rsid w:val="00B866DB"/>
    <w:rsid w:val="00B90A07"/>
    <w:rsid w:val="00B92803"/>
    <w:rsid w:val="00B96940"/>
    <w:rsid w:val="00BB10DC"/>
    <w:rsid w:val="00BB29AD"/>
    <w:rsid w:val="00BC1252"/>
    <w:rsid w:val="00BC3B74"/>
    <w:rsid w:val="00BC438F"/>
    <w:rsid w:val="00BC76A6"/>
    <w:rsid w:val="00BD30F6"/>
    <w:rsid w:val="00BE0685"/>
    <w:rsid w:val="00BE1DA9"/>
    <w:rsid w:val="00BE3B37"/>
    <w:rsid w:val="00BE64BC"/>
    <w:rsid w:val="00BF306F"/>
    <w:rsid w:val="00BF4CA3"/>
    <w:rsid w:val="00C059D1"/>
    <w:rsid w:val="00C121C1"/>
    <w:rsid w:val="00C12E96"/>
    <w:rsid w:val="00C13236"/>
    <w:rsid w:val="00C138CD"/>
    <w:rsid w:val="00C16645"/>
    <w:rsid w:val="00C176D0"/>
    <w:rsid w:val="00C22BDC"/>
    <w:rsid w:val="00C2772F"/>
    <w:rsid w:val="00C27FCD"/>
    <w:rsid w:val="00C351E3"/>
    <w:rsid w:val="00C43B40"/>
    <w:rsid w:val="00C4534F"/>
    <w:rsid w:val="00C46494"/>
    <w:rsid w:val="00C55F1A"/>
    <w:rsid w:val="00C61958"/>
    <w:rsid w:val="00C62F5B"/>
    <w:rsid w:val="00C653F7"/>
    <w:rsid w:val="00C70372"/>
    <w:rsid w:val="00C81C44"/>
    <w:rsid w:val="00C87978"/>
    <w:rsid w:val="00C9372F"/>
    <w:rsid w:val="00CB097F"/>
    <w:rsid w:val="00CB0D31"/>
    <w:rsid w:val="00CB12A6"/>
    <w:rsid w:val="00CD06DA"/>
    <w:rsid w:val="00CD0D7F"/>
    <w:rsid w:val="00CD30E8"/>
    <w:rsid w:val="00CD5508"/>
    <w:rsid w:val="00CD719E"/>
    <w:rsid w:val="00CE06E3"/>
    <w:rsid w:val="00CE4EBC"/>
    <w:rsid w:val="00CE5A97"/>
    <w:rsid w:val="00CE7CEA"/>
    <w:rsid w:val="00CF1376"/>
    <w:rsid w:val="00D02880"/>
    <w:rsid w:val="00D1224F"/>
    <w:rsid w:val="00D22EBF"/>
    <w:rsid w:val="00D26BED"/>
    <w:rsid w:val="00D26D19"/>
    <w:rsid w:val="00D3346A"/>
    <w:rsid w:val="00D34848"/>
    <w:rsid w:val="00D353E2"/>
    <w:rsid w:val="00D40564"/>
    <w:rsid w:val="00D62416"/>
    <w:rsid w:val="00D66CD2"/>
    <w:rsid w:val="00D67E12"/>
    <w:rsid w:val="00D719B3"/>
    <w:rsid w:val="00D832D0"/>
    <w:rsid w:val="00DB0661"/>
    <w:rsid w:val="00DB0C0B"/>
    <w:rsid w:val="00DB4F47"/>
    <w:rsid w:val="00DB675A"/>
    <w:rsid w:val="00DC4FAF"/>
    <w:rsid w:val="00DC7253"/>
    <w:rsid w:val="00DC7FCB"/>
    <w:rsid w:val="00DD1B4E"/>
    <w:rsid w:val="00DD54C9"/>
    <w:rsid w:val="00DD74D5"/>
    <w:rsid w:val="00DE27CF"/>
    <w:rsid w:val="00DE7D46"/>
    <w:rsid w:val="00DF76CD"/>
    <w:rsid w:val="00E11B3E"/>
    <w:rsid w:val="00E21246"/>
    <w:rsid w:val="00E33B29"/>
    <w:rsid w:val="00E40C62"/>
    <w:rsid w:val="00E44BC8"/>
    <w:rsid w:val="00E44D8A"/>
    <w:rsid w:val="00E53F43"/>
    <w:rsid w:val="00E5443C"/>
    <w:rsid w:val="00E5461B"/>
    <w:rsid w:val="00E61F13"/>
    <w:rsid w:val="00E67B19"/>
    <w:rsid w:val="00E714A7"/>
    <w:rsid w:val="00E74076"/>
    <w:rsid w:val="00E84237"/>
    <w:rsid w:val="00E84356"/>
    <w:rsid w:val="00E96D45"/>
    <w:rsid w:val="00EA024E"/>
    <w:rsid w:val="00EA2144"/>
    <w:rsid w:val="00EA2EB3"/>
    <w:rsid w:val="00EA767D"/>
    <w:rsid w:val="00EB2440"/>
    <w:rsid w:val="00EB4296"/>
    <w:rsid w:val="00EE32BD"/>
    <w:rsid w:val="00EE5D23"/>
    <w:rsid w:val="00EE6360"/>
    <w:rsid w:val="00EE65C1"/>
    <w:rsid w:val="00F06637"/>
    <w:rsid w:val="00F06C32"/>
    <w:rsid w:val="00F1232D"/>
    <w:rsid w:val="00F130F3"/>
    <w:rsid w:val="00F15519"/>
    <w:rsid w:val="00F33F1D"/>
    <w:rsid w:val="00F45AE8"/>
    <w:rsid w:val="00F475D5"/>
    <w:rsid w:val="00F548E9"/>
    <w:rsid w:val="00F64E8F"/>
    <w:rsid w:val="00F82E86"/>
    <w:rsid w:val="00F844F2"/>
    <w:rsid w:val="00F93455"/>
    <w:rsid w:val="00FA0D6A"/>
    <w:rsid w:val="00FB366F"/>
    <w:rsid w:val="00FC17CB"/>
    <w:rsid w:val="00FC6688"/>
    <w:rsid w:val="00FF386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B7FE2"/>
  <w15:docId w15:val="{78B4B5C9-5E00-4253-94CE-3E57C81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7" w:unhideWhenUsed="1" w:qFormat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6132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locked/>
    <w:rsid w:val="000F4B30"/>
    <w:pPr>
      <w:widowControl w:val="0"/>
      <w:autoSpaceDE w:val="0"/>
      <w:autoSpaceDN w:val="0"/>
      <w:adjustRightInd w:val="0"/>
      <w:ind w:left="4333"/>
      <w:outlineLvl w:val="0"/>
    </w:pPr>
    <w:rPr>
      <w:rFonts w:ascii="Cambria" w:eastAsiaTheme="minorEastAs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F844F2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49E8"/>
    <w:pPr>
      <w:ind w:left="708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A350E0"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E714A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CB0D3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E714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059C9"/>
    <w:pPr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B0D3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059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59C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264DD"/>
    <w:rPr>
      <w:rFonts w:cs="Times New Roman"/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59C9"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B40556"/>
    <w:rPr>
      <w:rFonts w:cs="Times New Roman"/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2EB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2EBF"/>
    <w:rPr>
      <w:rFonts w:ascii="Consolas" w:hAnsi="Consolas"/>
      <w:sz w:val="20"/>
      <w:szCs w:val="20"/>
    </w:rPr>
  </w:style>
  <w:style w:type="paragraph" w:customStyle="1" w:styleId="p1">
    <w:name w:val="p1"/>
    <w:basedOn w:val="Normale"/>
    <w:rsid w:val="00D26D19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D26D19"/>
  </w:style>
  <w:style w:type="paragraph" w:customStyle="1" w:styleId="Testots">
    <w:name w:val="Testo.ts"/>
    <w:basedOn w:val="Normale"/>
    <w:rsid w:val="00861329"/>
    <w:pPr>
      <w:spacing w:after="140" w:line="260" w:lineRule="exact"/>
      <w:jc w:val="both"/>
    </w:pPr>
    <w:rPr>
      <w:sz w:val="22"/>
      <w:szCs w:val="20"/>
    </w:rPr>
  </w:style>
  <w:style w:type="paragraph" w:customStyle="1" w:styleId="Indirizzoind">
    <w:name w:val="Indirizzo.ind"/>
    <w:basedOn w:val="Normale"/>
    <w:rsid w:val="00861329"/>
    <w:pPr>
      <w:spacing w:line="260" w:lineRule="exact"/>
    </w:pPr>
    <w:rPr>
      <w:sz w:val="22"/>
      <w:szCs w:val="20"/>
    </w:rPr>
  </w:style>
  <w:style w:type="paragraph" w:customStyle="1" w:styleId="Egregioegr">
    <w:name w:val="Egregio.egr"/>
    <w:basedOn w:val="Normale"/>
    <w:next w:val="Testots"/>
    <w:rsid w:val="00861329"/>
    <w:pPr>
      <w:spacing w:after="260" w:line="260" w:lineRule="exact"/>
    </w:pPr>
    <w:rPr>
      <w:sz w:val="22"/>
      <w:szCs w:val="20"/>
    </w:rPr>
  </w:style>
  <w:style w:type="paragraph" w:customStyle="1" w:styleId="Bulletbl">
    <w:name w:val="Bullet.bl"/>
    <w:basedOn w:val="Testots"/>
    <w:rsid w:val="00861329"/>
    <w:pPr>
      <w:ind w:left="360" w:hanging="360"/>
    </w:pPr>
  </w:style>
  <w:style w:type="paragraph" w:customStyle="1" w:styleId="Datad">
    <w:name w:val="Data.d"/>
    <w:basedOn w:val="Normale"/>
    <w:next w:val="Normale"/>
    <w:rsid w:val="00861329"/>
    <w:pPr>
      <w:spacing w:before="520" w:after="520" w:line="260" w:lineRule="exact"/>
    </w:pPr>
    <w:rPr>
      <w:sz w:val="22"/>
      <w:szCs w:val="20"/>
    </w:rPr>
  </w:style>
  <w:style w:type="paragraph" w:customStyle="1" w:styleId="Firmafi">
    <w:name w:val="Firma.fi"/>
    <w:basedOn w:val="Normale"/>
    <w:next w:val="Normale"/>
    <w:rsid w:val="00861329"/>
    <w:pPr>
      <w:spacing w:before="260" w:after="1040" w:line="260" w:lineRule="exact"/>
    </w:pPr>
    <w:rPr>
      <w:sz w:val="22"/>
      <w:szCs w:val="20"/>
    </w:rPr>
  </w:style>
  <w:style w:type="paragraph" w:customStyle="1" w:styleId="Ragionesocialers">
    <w:name w:val="Ragione sociale.rs"/>
    <w:basedOn w:val="Testots"/>
    <w:next w:val="Testots"/>
    <w:rsid w:val="00861329"/>
    <w:pPr>
      <w:tabs>
        <w:tab w:val="left" w:pos="2820"/>
      </w:tabs>
      <w:spacing w:before="140" w:after="260"/>
      <w:jc w:val="left"/>
    </w:pPr>
  </w:style>
  <w:style w:type="paragraph" w:customStyle="1" w:styleId="a">
    <w:rsid w:val="00861329"/>
    <w:pPr>
      <w:spacing w:after="260" w:line="260" w:lineRule="atLeast"/>
    </w:pPr>
    <w:rPr>
      <w:szCs w:val="20"/>
      <w:lang w:val="en-GB"/>
    </w:rPr>
  </w:style>
  <w:style w:type="character" w:customStyle="1" w:styleId="CorpotestoCarattere">
    <w:name w:val="Corpo testo Carattere"/>
    <w:semiHidden/>
    <w:rsid w:val="00861329"/>
    <w:rPr>
      <w:rFonts w:ascii="Times New Roman" w:hAnsi="Times New Roman"/>
      <w:sz w:val="22"/>
      <w:lang w:val="en-GB"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6132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61329"/>
    <w:rPr>
      <w:sz w:val="24"/>
      <w:szCs w:val="24"/>
    </w:rPr>
  </w:style>
  <w:style w:type="paragraph" w:customStyle="1" w:styleId="Partnerpt">
    <w:name w:val="Partner.pt"/>
    <w:basedOn w:val="Normale"/>
    <w:next w:val="Normale"/>
    <w:rsid w:val="00C176D0"/>
    <w:pPr>
      <w:tabs>
        <w:tab w:val="left" w:pos="2540"/>
      </w:tabs>
      <w:spacing w:after="260" w:line="260" w:lineRule="exact"/>
    </w:pPr>
    <w:rPr>
      <w:sz w:val="22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793A21"/>
    <w:pPr>
      <w:spacing w:line="260" w:lineRule="exact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3A21"/>
    <w:rPr>
      <w:rFonts w:ascii="Arial" w:hAnsi="Arial"/>
      <w:sz w:val="20"/>
      <w:szCs w:val="20"/>
    </w:rPr>
  </w:style>
  <w:style w:type="character" w:styleId="Rimandonotaapidipagina">
    <w:name w:val="footnote reference"/>
    <w:semiHidden/>
    <w:rsid w:val="00793A21"/>
    <w:rPr>
      <w:vertAlign w:val="superscript"/>
    </w:rPr>
  </w:style>
  <w:style w:type="paragraph" w:styleId="Puntoelenco2">
    <w:name w:val="List Bullet 2"/>
    <w:basedOn w:val="Normale"/>
    <w:rsid w:val="00793A21"/>
    <w:pPr>
      <w:numPr>
        <w:numId w:val="6"/>
      </w:numPr>
      <w:spacing w:line="260" w:lineRule="exact"/>
      <w:contextualSpacing/>
    </w:pPr>
    <w:rPr>
      <w:rFonts w:ascii="Arial" w:hAnsi="Arial"/>
      <w:sz w:val="20"/>
      <w:szCs w:val="20"/>
    </w:rPr>
  </w:style>
  <w:style w:type="paragraph" w:styleId="Puntoelenco">
    <w:name w:val="List Bullet"/>
    <w:basedOn w:val="Normale"/>
    <w:rsid w:val="00793A21"/>
    <w:pPr>
      <w:numPr>
        <w:numId w:val="8"/>
      </w:numPr>
      <w:spacing w:line="260" w:lineRule="exact"/>
      <w:contextualSpacing/>
    </w:pPr>
    <w:rPr>
      <w:rFonts w:ascii="Arial" w:hAnsi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F38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F3863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3863"/>
    <w:rPr>
      <w:rFonts w:eastAsia="Calibri"/>
      <w:sz w:val="20"/>
      <w:szCs w:val="2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4CC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4B30"/>
    <w:rPr>
      <w:rFonts w:ascii="Cambria" w:eastAsiaTheme="minorEastAsia" w:hAnsi="Cambria" w:cs="Cambria"/>
      <w:b/>
      <w:bCs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B30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D719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table" w:styleId="Grigliatabella">
    <w:name w:val="Table Grid"/>
    <w:basedOn w:val="Tabellanormale"/>
    <w:locked/>
    <w:rsid w:val="0096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A4H">
    <w:name w:val="Paragrafo base (A4 H)"/>
    <w:basedOn w:val="Normale"/>
    <w:uiPriority w:val="99"/>
    <w:rsid w:val="00965D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945"/>
    <w:rPr>
      <w:color w:val="605E5C"/>
      <w:shd w:val="clear" w:color="auto" w:fill="E1DFDD"/>
    </w:rPr>
  </w:style>
  <w:style w:type="paragraph" w:customStyle="1" w:styleId="ecxmsonormal">
    <w:name w:val="ecxmsonormal"/>
    <w:basedOn w:val="Normale"/>
    <w:rsid w:val="00FC17CB"/>
    <w:pPr>
      <w:spacing w:before="100" w:beforeAutospacing="1" w:after="100" w:afterAutospacing="1"/>
    </w:pPr>
  </w:style>
  <w:style w:type="paragraph" w:styleId="Firma">
    <w:name w:val="Signature"/>
    <w:basedOn w:val="Normale"/>
    <w:link w:val="FirmaCarattere"/>
    <w:uiPriority w:val="7"/>
    <w:unhideWhenUsed/>
    <w:qFormat/>
    <w:rsid w:val="00415E68"/>
    <w:pPr>
      <w:spacing w:before="40" w:after="360" w:line="276" w:lineRule="auto"/>
      <w:ind w:right="720"/>
      <w:contextualSpacing/>
    </w:pPr>
    <w:rPr>
      <w:rFonts w:ascii="Helvetica" w:eastAsiaTheme="minorEastAsia" w:hAnsi="Helvetica" w:cs="Times New Roman (Body CS)"/>
      <w:b/>
      <w:color w:val="233746"/>
      <w:kern w:val="20"/>
      <w:sz w:val="22"/>
      <w:szCs w:val="20"/>
      <w:lang w:val="en-US" w:eastAsia="ja-JP"/>
    </w:rPr>
  </w:style>
  <w:style w:type="character" w:customStyle="1" w:styleId="FirmaCarattere">
    <w:name w:val="Firma Carattere"/>
    <w:basedOn w:val="Carpredefinitoparagrafo"/>
    <w:link w:val="Firma"/>
    <w:uiPriority w:val="7"/>
    <w:rsid w:val="00415E68"/>
    <w:rPr>
      <w:rFonts w:ascii="Helvetica" w:eastAsiaTheme="minorEastAsia" w:hAnsi="Helvetica" w:cs="Times New Roman (Body CS)"/>
      <w:b/>
      <w:color w:val="233746"/>
      <w:kern w:val="20"/>
      <w:szCs w:val="20"/>
      <w:lang w:val="en-US" w:eastAsia="ja-JP"/>
    </w:rPr>
  </w:style>
  <w:style w:type="character" w:customStyle="1" w:styleId="normaltextrun">
    <w:name w:val="normaltextrun"/>
    <w:basedOn w:val="Carpredefinitoparagrafo"/>
    <w:rsid w:val="002A24B4"/>
  </w:style>
  <w:style w:type="table" w:customStyle="1" w:styleId="Grigliatabella1">
    <w:name w:val="Griglia tabella1"/>
    <w:basedOn w:val="Tabellanormale"/>
    <w:next w:val="Grigliatabella"/>
    <w:uiPriority w:val="59"/>
    <w:rsid w:val="001D3BEA"/>
    <w:pPr>
      <w:spacing w:after="0" w:line="240" w:lineRule="auto"/>
    </w:pPr>
    <w:rPr>
      <w:rFonts w:ascii="Calibri" w:eastAsia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nupfer@eso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76929-383c-4e24-aa5d-98859c784e0a" xsi:nil="true"/>
    <lcf76f155ced4ddcb4097134ff3c332f xmlns="878790db-2f4c-4740-92af-78e49658f9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26CD42A3F0D4DB3CEB11241067470" ma:contentTypeVersion="19" ma:contentTypeDescription="Creare un nuovo documento." ma:contentTypeScope="" ma:versionID="94074a290b79bb6a8f1c3b379ad25da2">
  <xsd:schema xmlns:xsd="http://www.w3.org/2001/XMLSchema" xmlns:xs="http://www.w3.org/2001/XMLSchema" xmlns:p="http://schemas.microsoft.com/office/2006/metadata/properties" xmlns:ns2="878790db-2f4c-4740-92af-78e49658f95b" xmlns:ns3="b9476929-383c-4e24-aa5d-98859c784e0a" targetNamespace="http://schemas.microsoft.com/office/2006/metadata/properties" ma:root="true" ma:fieldsID="237adba6875487a9e0d0d792d3741d7a" ns2:_="" ns3:_="">
    <xsd:import namespace="878790db-2f4c-4740-92af-78e49658f95b"/>
    <xsd:import namespace="b9476929-383c-4e24-aa5d-98859c784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90db-2f4c-4740-92af-78e49658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7f49e75-1098-42e6-a1db-3f238b808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929-383c-4e24-aa5d-98859c784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5fcf8-e9a0-4e30-a402-823251372fb9}" ma:internalName="TaxCatchAll" ma:showField="CatchAllData" ma:web="b9476929-383c-4e24-aa5d-98859c784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D8BC3-ECBB-024F-9EB0-394556378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C6A1D-1782-45FA-8E49-52DD8EFC3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3E79-CF9D-424E-80FB-DF91AC46F2ED}">
  <ds:schemaRefs>
    <ds:schemaRef ds:uri="http://schemas.microsoft.com/office/2006/metadata/properties"/>
    <ds:schemaRef ds:uri="http://schemas.microsoft.com/office/infopath/2007/PartnerControls"/>
    <ds:schemaRef ds:uri="b9476929-383c-4e24-aa5d-98859c784e0a"/>
    <ds:schemaRef ds:uri="878790db-2f4c-4740-92af-78e49658f95b"/>
  </ds:schemaRefs>
</ds:datastoreItem>
</file>

<file path=customXml/itemProps4.xml><?xml version="1.0" encoding="utf-8"?>
<ds:datastoreItem xmlns:ds="http://schemas.openxmlformats.org/officeDocument/2006/customXml" ds:itemID="{4BA9B427-49C5-46A8-8876-68B5198D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790db-2f4c-4740-92af-78e49658f95b"/>
    <ds:schemaRef ds:uri="b9476929-383c-4e24-aa5d-98859c78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antonella</dc:creator>
  <cp:lastModifiedBy>ESO - Giorgia Ugatti</cp:lastModifiedBy>
  <cp:revision>122</cp:revision>
  <cp:lastPrinted>2025-03-17T13:09:00Z</cp:lastPrinted>
  <dcterms:created xsi:type="dcterms:W3CDTF">2022-08-22T09:16:00Z</dcterms:created>
  <dcterms:modified xsi:type="dcterms:W3CDTF">2026-03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26CD42A3F0D4DB3CEB11241067470</vt:lpwstr>
  </property>
  <property fmtid="{D5CDD505-2E9C-101B-9397-08002B2CF9AE}" pid="3" name="MediaServiceImageTags">
    <vt:lpwstr/>
  </property>
</Properties>
</file>